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FBAC4" w14:textId="77777777" w:rsidR="00873DA5" w:rsidRPr="00873DA5" w:rsidRDefault="00873DA5" w:rsidP="00873DA5">
      <w:pPr>
        <w:jc w:val="left"/>
        <w:rPr>
          <w:rFonts w:ascii="BIZ UDPゴシック" w:eastAsia="BIZ UDPゴシック" w:hAnsi="BIZ UDPゴシック" w:cs="Meiryo UI"/>
          <w:b/>
          <w:szCs w:val="21"/>
        </w:rPr>
      </w:pPr>
      <w:bookmarkStart w:id="0" w:name="_Hlk24642832"/>
    </w:p>
    <w:p w14:paraId="0EFEDE06" w14:textId="49321941" w:rsidR="006C14A9" w:rsidRPr="0031516B" w:rsidRDefault="0075099A" w:rsidP="004C4E19">
      <w:pPr>
        <w:spacing w:afterLines="50" w:after="143"/>
        <w:jc w:val="center"/>
        <w:rPr>
          <w:rFonts w:ascii="BIZ UDPゴシック" w:eastAsia="BIZ UDPゴシック" w:hAnsi="BIZ UDPゴシック" w:cs="Meiryo UI"/>
          <w:sz w:val="28"/>
        </w:rPr>
      </w:pPr>
      <w:r w:rsidRPr="0075099A">
        <w:rPr>
          <w:rFonts w:ascii="BIZ UDPゴシック" w:eastAsia="BIZ UDPゴシック" w:hAnsi="BIZ UDPゴシック" w:cs="Meiryo UI" w:hint="eastAsia"/>
          <w:b/>
          <w:sz w:val="32"/>
          <w:szCs w:val="32"/>
        </w:rPr>
        <w:t>令和元年度北海道デイサービスセンター研修会</w:t>
      </w:r>
      <w:r w:rsidR="006C14A9" w:rsidRPr="0031516B">
        <w:rPr>
          <w:rFonts w:ascii="BIZ UDPゴシック" w:eastAsia="BIZ UDPゴシック" w:hAnsi="BIZ UDPゴシック" w:cs="Meiryo UI" w:hint="eastAsia"/>
          <w:b/>
          <w:sz w:val="32"/>
          <w:szCs w:val="32"/>
        </w:rPr>
        <w:t>＜参加申込書＞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6C14A9" w:rsidRPr="006C14A9" w14:paraId="1E4399CF" w14:textId="77777777" w:rsidTr="004C4E19">
        <w:trPr>
          <w:trHeight w:val="1819"/>
          <w:jc w:val="center"/>
        </w:trPr>
        <w:tc>
          <w:tcPr>
            <w:tcW w:w="9493" w:type="dxa"/>
            <w:vAlign w:val="center"/>
          </w:tcPr>
          <w:bookmarkEnd w:id="0"/>
          <w:p w14:paraId="62984041" w14:textId="77777777" w:rsidR="006C14A9" w:rsidRPr="006C14A9" w:rsidRDefault="006C14A9" w:rsidP="006C14A9">
            <w:pPr>
              <w:spacing w:line="340" w:lineRule="exact"/>
              <w:jc w:val="left"/>
              <w:rPr>
                <w:rFonts w:ascii="HGPｺﾞｼｯｸM" w:eastAsia="HGPｺﾞｼｯｸM" w:hAnsi="Meiryo UI" w:cs="Meiryo UI"/>
                <w:bCs/>
                <w:sz w:val="22"/>
              </w:rPr>
            </w:pPr>
            <w:r w:rsidRPr="006C14A9">
              <w:rPr>
                <w:rFonts w:ascii="HGPｺﾞｼｯｸM" w:eastAsia="HGPｺﾞｼｯｸM" w:hAnsi="Meiryo UI" w:cs="Meiryo UI" w:hint="eastAsia"/>
                <w:bCs/>
                <w:sz w:val="22"/>
              </w:rPr>
              <w:t>お申込み方法</w:t>
            </w:r>
          </w:p>
          <w:p w14:paraId="05E5E0AC" w14:textId="26B6EED5" w:rsidR="006C14A9" w:rsidRDefault="006C14A9" w:rsidP="006C14A9">
            <w:pPr>
              <w:spacing w:line="340" w:lineRule="exact"/>
              <w:jc w:val="left"/>
              <w:rPr>
                <w:rFonts w:ascii="HGPｺﾞｼｯｸM" w:eastAsia="HGPｺﾞｼｯｸM" w:hAnsi="Meiryo UI" w:cs="Meiryo UI"/>
                <w:bCs/>
                <w:sz w:val="22"/>
              </w:rPr>
            </w:pPr>
            <w:r w:rsidRPr="006C14A9">
              <w:rPr>
                <w:rFonts w:ascii="HGPｺﾞｼｯｸM" w:eastAsia="HGPｺﾞｼｯｸM" w:hAnsi="Meiryo UI" w:cs="Meiryo UI" w:hint="eastAsia"/>
                <w:bCs/>
                <w:sz w:val="22"/>
              </w:rPr>
              <w:t xml:space="preserve">　「参加申込書」に必要事項をご記入の上、ＦＡＸにてお申込みください。</w:t>
            </w:r>
          </w:p>
          <w:p w14:paraId="5EE8DEE7" w14:textId="77777777" w:rsidR="0031516B" w:rsidRDefault="0031516B" w:rsidP="004C4E19">
            <w:pPr>
              <w:spacing w:line="340" w:lineRule="exact"/>
              <w:ind w:left="428" w:hangingChars="200" w:hanging="428"/>
              <w:jc w:val="left"/>
              <w:rPr>
                <w:rFonts w:ascii="HGPｺﾞｼｯｸM" w:eastAsia="HGPｺﾞｼｯｸM" w:hAnsi="Meiryo UI" w:cs="Meiryo UI"/>
                <w:bCs/>
                <w:sz w:val="22"/>
              </w:rPr>
            </w:pPr>
            <w:r>
              <w:rPr>
                <w:rFonts w:ascii="HGPｺﾞｼｯｸM" w:eastAsia="HGPｺﾞｼｯｸM" w:hAnsi="Meiryo UI" w:cs="Meiryo UI" w:hint="eastAsia"/>
                <w:bCs/>
                <w:sz w:val="22"/>
              </w:rPr>
              <w:t xml:space="preserve">　※開催要綱は、</w:t>
            </w:r>
            <w:r w:rsidR="004C4E19">
              <w:rPr>
                <w:rFonts w:ascii="HGPｺﾞｼｯｸM" w:eastAsia="HGPｺﾞｼｯｸM" w:hAnsi="Meiryo UI" w:cs="Meiryo UI" w:hint="eastAsia"/>
                <w:bCs/>
                <w:sz w:val="22"/>
              </w:rPr>
              <w:t>北海道デイサービスセンター協議会</w:t>
            </w:r>
            <w:r>
              <w:rPr>
                <w:rFonts w:ascii="HGPｺﾞｼｯｸM" w:eastAsia="HGPｺﾞｼｯｸM" w:hAnsi="Meiryo UI" w:cs="Meiryo UI" w:hint="eastAsia"/>
                <w:bCs/>
                <w:sz w:val="22"/>
              </w:rPr>
              <w:t>ＨＰからダウンロードいただけます。</w:t>
            </w:r>
            <w:r w:rsidR="004C4E19">
              <w:rPr>
                <w:rFonts w:ascii="HGPｺﾞｼｯｸM" w:eastAsia="HGPｺﾞｼｯｸM" w:hAnsi="Meiryo UI" w:cs="Meiryo UI" w:hint="eastAsia"/>
                <w:bCs/>
                <w:sz w:val="22"/>
              </w:rPr>
              <w:t xml:space="preserve"> </w:t>
            </w:r>
            <w:r w:rsidR="004C4E19" w:rsidRPr="00B7668B">
              <w:rPr>
                <w:rFonts w:ascii="HGPｺﾞｼｯｸM" w:eastAsia="HGPｺﾞｼｯｸM" w:hAnsi="Meiryo UI" w:cs="Meiryo UI"/>
                <w:bCs/>
                <w:sz w:val="24"/>
                <w:szCs w:val="24"/>
              </w:rPr>
              <w:t>http://www.hokkaido-dayservice.jp/</w:t>
            </w:r>
            <w:r w:rsidR="004C4E19">
              <w:rPr>
                <w:rFonts w:ascii="HGPｺﾞｼｯｸM" w:eastAsia="HGPｺﾞｼｯｸM" w:hAnsi="Meiryo UI" w:cs="Meiryo UI" w:hint="eastAsia"/>
                <w:bCs/>
                <w:sz w:val="22"/>
              </w:rPr>
              <w:t xml:space="preserve">　</w:t>
            </w:r>
          </w:p>
          <w:p w14:paraId="26BC3B81" w14:textId="3130729E" w:rsidR="006C14A9" w:rsidRPr="006C14A9" w:rsidRDefault="0031516B" w:rsidP="0031516B">
            <w:pPr>
              <w:spacing w:line="340" w:lineRule="exact"/>
              <w:jc w:val="left"/>
              <w:rPr>
                <w:rFonts w:ascii="HGPｺﾞｼｯｸM" w:eastAsia="HGPｺﾞｼｯｸM" w:hAnsi="Meiryo UI" w:cs="Meiryo UI"/>
                <w:bCs/>
                <w:sz w:val="22"/>
                <w:lang w:eastAsia="zh-CN"/>
              </w:rPr>
            </w:pPr>
            <w:r>
              <w:rPr>
                <w:rFonts w:ascii="HGPｺﾞｼｯｸM" w:eastAsia="HGPｺﾞｼｯｸM" w:hAnsi="Meiryo UI" w:cs="Meiryo UI" w:hint="eastAsia"/>
                <w:bCs/>
                <w:sz w:val="22"/>
                <w:lang w:eastAsia="zh-CN"/>
              </w:rPr>
              <w:t xml:space="preserve">　</w:t>
            </w:r>
            <w:r w:rsidR="00B40BF8">
              <w:rPr>
                <w:rFonts w:ascii="HGPｺﾞｼｯｸM" w:eastAsia="HGPｺﾞｼｯｸM" w:hAnsi="Meiryo UI" w:cs="Meiryo UI" w:hint="eastAsia"/>
                <w:bCs/>
                <w:sz w:val="22"/>
                <w:lang w:eastAsia="zh-CN"/>
              </w:rPr>
              <w:t xml:space="preserve">　　　　　　　　　　　　　　　　　　　　　　　　　　　　　　</w:t>
            </w:r>
            <w:r w:rsidRPr="00181A7B">
              <w:rPr>
                <w:rFonts w:ascii="HGPｺﾞｼｯｸM" w:eastAsia="HGPｺﾞｼｯｸM" w:hAnsi="Meiryo UI" w:cs="Meiryo UI" w:hint="eastAsia"/>
                <w:b/>
                <w:sz w:val="28"/>
                <w:szCs w:val="28"/>
                <w:lang w:eastAsia="zh-CN"/>
              </w:rPr>
              <w:t>申込締切：令和</w:t>
            </w:r>
            <w:r w:rsidR="00B7668B">
              <w:rPr>
                <w:rFonts w:ascii="HGPｺﾞｼｯｸM" w:eastAsia="HGPｺﾞｼｯｸM" w:hAnsi="Meiryo UI" w:cs="Meiryo UI" w:hint="eastAsia"/>
                <w:b/>
                <w:sz w:val="28"/>
                <w:szCs w:val="28"/>
                <w:lang w:eastAsia="zh-CN"/>
              </w:rPr>
              <w:t>2</w:t>
            </w:r>
            <w:r w:rsidRPr="00181A7B">
              <w:rPr>
                <w:rFonts w:ascii="HGPｺﾞｼｯｸM" w:eastAsia="HGPｺﾞｼｯｸM" w:hAnsi="Meiryo UI" w:cs="Meiryo UI" w:hint="eastAsia"/>
                <w:b/>
                <w:sz w:val="28"/>
                <w:szCs w:val="28"/>
                <w:lang w:eastAsia="zh-CN"/>
              </w:rPr>
              <w:t>年</w:t>
            </w:r>
            <w:r w:rsidR="00B7668B">
              <w:rPr>
                <w:rFonts w:ascii="HGPｺﾞｼｯｸM" w:eastAsia="HGPｺﾞｼｯｸM" w:hAnsi="Meiryo UI" w:cs="Meiryo UI" w:hint="eastAsia"/>
                <w:b/>
                <w:sz w:val="28"/>
                <w:szCs w:val="28"/>
                <w:lang w:eastAsia="zh-CN"/>
              </w:rPr>
              <w:t>1</w:t>
            </w:r>
            <w:r w:rsidRPr="00181A7B">
              <w:rPr>
                <w:rFonts w:ascii="HGPｺﾞｼｯｸM" w:eastAsia="HGPｺﾞｼｯｸM" w:hAnsi="Meiryo UI" w:cs="Meiryo UI" w:hint="eastAsia"/>
                <w:b/>
                <w:sz w:val="28"/>
                <w:szCs w:val="28"/>
                <w:lang w:eastAsia="zh-CN"/>
              </w:rPr>
              <w:t>月</w:t>
            </w:r>
            <w:r w:rsidR="00B7668B">
              <w:rPr>
                <w:rFonts w:ascii="HGPｺﾞｼｯｸM" w:eastAsia="HGPｺﾞｼｯｸM" w:hAnsi="Meiryo UI" w:cs="Meiryo UI" w:hint="eastAsia"/>
                <w:b/>
                <w:sz w:val="28"/>
                <w:szCs w:val="28"/>
                <w:lang w:eastAsia="zh-CN"/>
              </w:rPr>
              <w:t>24</w:t>
            </w:r>
            <w:r w:rsidRPr="00181A7B">
              <w:rPr>
                <w:rFonts w:ascii="HGPｺﾞｼｯｸM" w:eastAsia="HGPｺﾞｼｯｸM" w:hAnsi="Meiryo UI" w:cs="Meiryo UI" w:hint="eastAsia"/>
                <w:b/>
                <w:sz w:val="28"/>
                <w:szCs w:val="28"/>
                <w:lang w:eastAsia="zh-CN"/>
              </w:rPr>
              <w:t>日（金）必着</w:t>
            </w:r>
          </w:p>
        </w:tc>
      </w:tr>
    </w:tbl>
    <w:p w14:paraId="22705ACA" w14:textId="77777777" w:rsidR="0031516B" w:rsidRPr="0031516B" w:rsidRDefault="0031516B" w:rsidP="00B2085D">
      <w:pPr>
        <w:rPr>
          <w:rFonts w:asciiTheme="majorEastAsia" w:eastAsiaTheme="majorEastAsia" w:hAnsiTheme="majorEastAsia" w:cs="Meiryo UI"/>
          <w:sz w:val="22"/>
          <w:szCs w:val="21"/>
          <w:lang w:eastAsia="zh-CN"/>
        </w:rPr>
      </w:pPr>
      <w:bookmarkStart w:id="1" w:name="_Hlk24460038"/>
    </w:p>
    <w:p w14:paraId="4B57C0E3" w14:textId="77777777" w:rsidR="00B60E95" w:rsidRPr="00B2085D" w:rsidRDefault="004C4E19" w:rsidP="00B2085D">
      <w:pPr>
        <w:rPr>
          <w:rFonts w:asciiTheme="majorEastAsia" w:eastAsiaTheme="majorEastAsia" w:hAnsiTheme="majorEastAsia" w:cs="Meiryo UI"/>
          <w:b/>
        </w:rPr>
      </w:pPr>
      <w:r w:rsidRPr="00B2085D">
        <w:rPr>
          <w:rFonts w:asciiTheme="majorEastAsia" w:eastAsiaTheme="majorEastAsia" w:hAnsiTheme="majorEastAsia" w:cs="Meiryo UI" w:hint="eastAsia"/>
          <w:sz w:val="24"/>
          <w:szCs w:val="21"/>
        </w:rPr>
        <w:t>北海道デイサービスセンター協議会 行き</w:t>
      </w:r>
      <w:r>
        <w:rPr>
          <w:rFonts w:asciiTheme="majorEastAsia" w:eastAsiaTheme="majorEastAsia" w:hAnsiTheme="majorEastAsia" w:cs="Meiryo UI" w:hint="eastAsia"/>
          <w:sz w:val="24"/>
          <w:szCs w:val="21"/>
        </w:rPr>
        <w:t xml:space="preserve">　　</w:t>
      </w:r>
      <w:r w:rsidR="00B60E95" w:rsidRPr="00B2085D">
        <w:rPr>
          <w:rFonts w:asciiTheme="majorEastAsia" w:eastAsiaTheme="majorEastAsia" w:hAnsiTheme="majorEastAsia" w:cs="Meiryo UI" w:hint="eastAsia"/>
          <w:sz w:val="24"/>
        </w:rPr>
        <w:t>FAX：</w:t>
      </w:r>
      <w:r w:rsidR="00B60E95" w:rsidRPr="00B2085D">
        <w:rPr>
          <w:rFonts w:asciiTheme="majorEastAsia" w:eastAsiaTheme="majorEastAsia" w:hAnsiTheme="majorEastAsia" w:cs="Meiryo UI" w:hint="eastAsia"/>
          <w:b/>
          <w:sz w:val="32"/>
          <w:szCs w:val="32"/>
          <w:u w:val="single"/>
        </w:rPr>
        <w:t>011-280-3162</w:t>
      </w:r>
      <w:r w:rsidR="00D3036E" w:rsidRPr="00B2085D">
        <w:rPr>
          <w:rFonts w:asciiTheme="majorEastAsia" w:eastAsiaTheme="majorEastAsia" w:hAnsiTheme="majorEastAsia" w:cs="Meiryo UI" w:hint="eastAsia"/>
          <w:sz w:val="28"/>
        </w:rPr>
        <w:t xml:space="preserve">　</w:t>
      </w:r>
      <w:r w:rsidR="00D3036E">
        <w:rPr>
          <w:rFonts w:asciiTheme="majorEastAsia" w:eastAsiaTheme="majorEastAsia" w:hAnsiTheme="majorEastAsia" w:cs="Meiryo UI" w:hint="eastAsia"/>
          <w:sz w:val="28"/>
        </w:rPr>
        <w:t xml:space="preserve">　</w:t>
      </w:r>
    </w:p>
    <w:tbl>
      <w:tblPr>
        <w:tblStyle w:val="a3"/>
        <w:tblW w:w="9977" w:type="dxa"/>
        <w:tblLook w:val="04A0" w:firstRow="1" w:lastRow="0" w:firstColumn="1" w:lastColumn="0" w:noHBand="0" w:noVBand="1"/>
      </w:tblPr>
      <w:tblGrid>
        <w:gridCol w:w="458"/>
        <w:gridCol w:w="530"/>
        <w:gridCol w:w="2693"/>
        <w:gridCol w:w="2835"/>
        <w:gridCol w:w="1276"/>
        <w:gridCol w:w="425"/>
        <w:gridCol w:w="1760"/>
      </w:tblGrid>
      <w:tr w:rsidR="00EB7865" w:rsidRPr="00B2085D" w14:paraId="2783C40A" w14:textId="77777777" w:rsidTr="00B701A5">
        <w:trPr>
          <w:trHeight w:val="850"/>
        </w:trPr>
        <w:tc>
          <w:tcPr>
            <w:tcW w:w="988" w:type="dxa"/>
            <w:gridSpan w:val="2"/>
            <w:shd w:val="clear" w:color="auto" w:fill="FFF1DA" w:themeFill="accent2" w:themeFillTint="33"/>
            <w:vAlign w:val="center"/>
          </w:tcPr>
          <w:p w14:paraId="008FA593" w14:textId="77777777" w:rsidR="00EB7865" w:rsidRPr="00181A7B" w:rsidRDefault="00EB7865" w:rsidP="00321596">
            <w:pPr>
              <w:jc w:val="center"/>
              <w:rPr>
                <w:rFonts w:asciiTheme="majorEastAsia" w:eastAsiaTheme="majorEastAsia" w:hAnsiTheme="majorEastAsia" w:cs="Meiryo UI"/>
                <w:sz w:val="18"/>
                <w:szCs w:val="20"/>
              </w:rPr>
            </w:pPr>
            <w:r w:rsidRPr="00181A7B"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所属先</w:t>
            </w:r>
          </w:p>
        </w:tc>
        <w:tc>
          <w:tcPr>
            <w:tcW w:w="6804" w:type="dxa"/>
            <w:gridSpan w:val="3"/>
            <w:vAlign w:val="center"/>
          </w:tcPr>
          <w:p w14:paraId="6540F8EA" w14:textId="223AFDFC" w:rsidR="00EB7865" w:rsidRPr="00B2085D" w:rsidRDefault="00EB7865" w:rsidP="00321596">
            <w:pPr>
              <w:rPr>
                <w:rFonts w:asciiTheme="majorEastAsia" w:eastAsiaTheme="majorEastAsia" w:hAnsiTheme="majorEastAsia" w:cs="Meiryo UI"/>
                <w:sz w:val="18"/>
                <w:szCs w:val="20"/>
              </w:rPr>
            </w:pPr>
          </w:p>
        </w:tc>
        <w:tc>
          <w:tcPr>
            <w:tcW w:w="2185" w:type="dxa"/>
            <w:gridSpan w:val="2"/>
            <w:shd w:val="clear" w:color="auto" w:fill="FFF1DA" w:themeFill="accent2" w:themeFillTint="33"/>
            <w:vAlign w:val="center"/>
          </w:tcPr>
          <w:p w14:paraId="7C8DEF22" w14:textId="77777777" w:rsidR="00EB7865" w:rsidRDefault="00EB7865" w:rsidP="00594CC2">
            <w:pPr>
              <w:jc w:val="center"/>
              <w:rPr>
                <w:rFonts w:asciiTheme="majorEastAsia" w:eastAsiaTheme="majorEastAsia" w:hAnsiTheme="majorEastAsia" w:cs="Meiryo UI"/>
                <w:sz w:val="18"/>
                <w:szCs w:val="20"/>
              </w:rPr>
            </w:pPr>
            <w:r w:rsidRPr="00B2085D"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道デイ協・道老施協</w:t>
            </w:r>
          </w:p>
          <w:p w14:paraId="18E1BFB2" w14:textId="25ABF674" w:rsidR="00EB7865" w:rsidRPr="00B2085D" w:rsidRDefault="00EB7865" w:rsidP="00594CC2">
            <w:pPr>
              <w:jc w:val="center"/>
              <w:rPr>
                <w:rFonts w:asciiTheme="majorEastAsia" w:eastAsiaTheme="majorEastAsia" w:hAnsiTheme="majorEastAsia" w:cs="Meiryo UI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（☑印）</w:t>
            </w:r>
          </w:p>
        </w:tc>
      </w:tr>
      <w:tr w:rsidR="00EB7865" w:rsidRPr="00B2085D" w14:paraId="46DFAC11" w14:textId="77777777" w:rsidTr="00B701A5">
        <w:trPr>
          <w:trHeight w:val="849"/>
        </w:trPr>
        <w:tc>
          <w:tcPr>
            <w:tcW w:w="988" w:type="dxa"/>
            <w:gridSpan w:val="2"/>
            <w:shd w:val="clear" w:color="auto" w:fill="FFF1DA" w:themeFill="accent2" w:themeFillTint="33"/>
            <w:vAlign w:val="center"/>
          </w:tcPr>
          <w:p w14:paraId="6723EADB" w14:textId="77777777" w:rsidR="00EB7865" w:rsidRDefault="00EB7865" w:rsidP="00B40BF8">
            <w:pPr>
              <w:jc w:val="center"/>
              <w:rPr>
                <w:rFonts w:asciiTheme="majorEastAsia" w:eastAsiaTheme="majorEastAsia" w:hAnsiTheme="majorEastAsia" w:cs="Meiryo UI"/>
                <w:sz w:val="18"/>
                <w:szCs w:val="20"/>
              </w:rPr>
            </w:pPr>
            <w:r w:rsidRPr="00181A7B"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施設種別</w:t>
            </w:r>
          </w:p>
          <w:p w14:paraId="49766D75" w14:textId="67F5C9A5" w:rsidR="00EB7865" w:rsidRPr="00181A7B" w:rsidRDefault="00EB7865" w:rsidP="00B40BF8">
            <w:pPr>
              <w:jc w:val="center"/>
              <w:rPr>
                <w:rFonts w:asciiTheme="majorEastAsia" w:eastAsiaTheme="majorEastAsia" w:hAnsiTheme="majorEastAsia" w:cs="Meiryo UI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（☑印）</w:t>
            </w:r>
          </w:p>
        </w:tc>
        <w:tc>
          <w:tcPr>
            <w:tcW w:w="6804" w:type="dxa"/>
            <w:gridSpan w:val="3"/>
            <w:vAlign w:val="center"/>
          </w:tcPr>
          <w:p w14:paraId="549AAEB6" w14:textId="77777777" w:rsidR="00EB7865" w:rsidRDefault="00EB7865" w:rsidP="00B40BF8">
            <w:pPr>
              <w:rPr>
                <w:rFonts w:asciiTheme="majorEastAsia" w:eastAsiaTheme="majorEastAsia" w:hAnsiTheme="majorEastAsia" w:cs="Meiryo UI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>□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>デイサービスセンター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 xml:space="preserve">　 □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>特養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 xml:space="preserve">　 □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>養護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 xml:space="preserve"> 　□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>軽費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 xml:space="preserve">　 □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>ケアハウス</w:t>
            </w:r>
          </w:p>
          <w:p w14:paraId="5F52042F" w14:textId="4D2D4EFD" w:rsidR="00EB7865" w:rsidRDefault="00EB7865" w:rsidP="00B40BF8">
            <w:pPr>
              <w:rPr>
                <w:rFonts w:asciiTheme="majorEastAsia" w:eastAsiaTheme="majorEastAsia" w:hAnsiTheme="majorEastAsia" w:cs="Meiryo UI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>□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>その他（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 xml:space="preserve">　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 xml:space="preserve">　　　　　　　　　　　　　　　　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 xml:space="preserve">　　　　　　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 xml:space="preserve">　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1"/>
              </w:rPr>
              <w:t xml:space="preserve">　）</w:t>
            </w:r>
          </w:p>
        </w:tc>
        <w:tc>
          <w:tcPr>
            <w:tcW w:w="2185" w:type="dxa"/>
            <w:gridSpan w:val="2"/>
            <w:vAlign w:val="center"/>
          </w:tcPr>
          <w:p w14:paraId="68776161" w14:textId="2503C5A5" w:rsidR="00EB7865" w:rsidRPr="00B2085D" w:rsidRDefault="00EB7865" w:rsidP="00594CC2">
            <w:pPr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B2085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会員　　□非会員</w:t>
            </w:r>
          </w:p>
        </w:tc>
      </w:tr>
      <w:tr w:rsidR="00B40BF8" w:rsidRPr="00B2085D" w14:paraId="5A28DADC" w14:textId="77777777" w:rsidTr="00B701A5">
        <w:trPr>
          <w:trHeight w:val="567"/>
        </w:trPr>
        <w:tc>
          <w:tcPr>
            <w:tcW w:w="988" w:type="dxa"/>
            <w:gridSpan w:val="2"/>
            <w:vMerge w:val="restart"/>
            <w:shd w:val="clear" w:color="auto" w:fill="FFF1DA" w:themeFill="accent2" w:themeFillTint="33"/>
            <w:vAlign w:val="center"/>
          </w:tcPr>
          <w:p w14:paraId="4C6DA3A3" w14:textId="43767CD0" w:rsidR="00B40BF8" w:rsidRPr="00181A7B" w:rsidRDefault="00B40BF8" w:rsidP="00B40BF8">
            <w:pPr>
              <w:jc w:val="center"/>
              <w:rPr>
                <w:rFonts w:asciiTheme="majorEastAsia" w:eastAsiaTheme="majorEastAsia" w:hAnsiTheme="majorEastAsia" w:cs="Meiryo UI"/>
                <w:sz w:val="18"/>
                <w:szCs w:val="20"/>
              </w:rPr>
            </w:pPr>
            <w:r w:rsidRPr="00181A7B"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所属住所</w:t>
            </w:r>
          </w:p>
        </w:tc>
        <w:tc>
          <w:tcPr>
            <w:tcW w:w="6804" w:type="dxa"/>
            <w:gridSpan w:val="3"/>
            <w:vMerge w:val="restart"/>
          </w:tcPr>
          <w:p w14:paraId="5FB3958E" w14:textId="77777777" w:rsidR="00B40BF8" w:rsidRPr="00B40BF8" w:rsidRDefault="00B40BF8" w:rsidP="0032159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〒</w:t>
            </w:r>
          </w:p>
          <w:p w14:paraId="077D58FB" w14:textId="35FFF6EC" w:rsidR="00B40BF8" w:rsidRDefault="00B40BF8" w:rsidP="0032159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37B08E28" w14:textId="77777777" w:rsidR="00B40BF8" w:rsidRPr="00B40BF8" w:rsidRDefault="00B40BF8" w:rsidP="0032159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30370A72" w14:textId="0A9DDB50" w:rsidR="00B40BF8" w:rsidRPr="00B40BF8" w:rsidRDefault="00B40BF8" w:rsidP="00B40BF8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TEL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（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）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-　　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／FAX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（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）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-　　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Pr="00B40BF8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185" w:type="dxa"/>
            <w:gridSpan w:val="2"/>
            <w:shd w:val="clear" w:color="auto" w:fill="FFF1DA" w:themeFill="accent2" w:themeFillTint="33"/>
            <w:vAlign w:val="center"/>
          </w:tcPr>
          <w:p w14:paraId="4A989214" w14:textId="7C975AEB" w:rsidR="00B40BF8" w:rsidRPr="00B2085D" w:rsidRDefault="00B40BF8" w:rsidP="00321596">
            <w:pPr>
              <w:jc w:val="center"/>
              <w:rPr>
                <w:rFonts w:asciiTheme="majorEastAsia" w:eastAsiaTheme="majorEastAsia" w:hAnsiTheme="majorEastAsia" w:cs="Meiryo UI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ご</w:t>
            </w:r>
            <w:r w:rsidRPr="00B2085D"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担当者名</w:t>
            </w:r>
          </w:p>
        </w:tc>
      </w:tr>
      <w:tr w:rsidR="00B40BF8" w:rsidRPr="00B2085D" w14:paraId="03C4AD74" w14:textId="77777777" w:rsidTr="00181A7B">
        <w:trPr>
          <w:trHeight w:val="595"/>
        </w:trPr>
        <w:tc>
          <w:tcPr>
            <w:tcW w:w="988" w:type="dxa"/>
            <w:gridSpan w:val="2"/>
            <w:vMerge/>
            <w:shd w:val="clear" w:color="auto" w:fill="FFF1DA" w:themeFill="accent2" w:themeFillTint="33"/>
            <w:vAlign w:val="center"/>
          </w:tcPr>
          <w:p w14:paraId="6C6122B4" w14:textId="77777777" w:rsidR="00B40BF8" w:rsidRPr="00B2085D" w:rsidRDefault="00B40BF8" w:rsidP="00321596">
            <w:pPr>
              <w:jc w:val="center"/>
              <w:rPr>
                <w:rFonts w:asciiTheme="majorEastAsia" w:eastAsiaTheme="majorEastAsia" w:hAnsiTheme="majorEastAsia" w:cs="Meiryo UI"/>
                <w:sz w:val="16"/>
                <w:szCs w:val="20"/>
              </w:rPr>
            </w:pPr>
          </w:p>
        </w:tc>
        <w:tc>
          <w:tcPr>
            <w:tcW w:w="6804" w:type="dxa"/>
            <w:gridSpan w:val="3"/>
            <w:vMerge/>
            <w:vAlign w:val="center"/>
          </w:tcPr>
          <w:p w14:paraId="65ADB32E" w14:textId="77777777" w:rsidR="00B40BF8" w:rsidRPr="00B2085D" w:rsidRDefault="00B40BF8" w:rsidP="00321596">
            <w:pPr>
              <w:jc w:val="center"/>
              <w:rPr>
                <w:rFonts w:asciiTheme="majorEastAsia" w:eastAsiaTheme="majorEastAsia" w:hAnsiTheme="majorEastAsia" w:cs="Meiryo UI"/>
                <w:sz w:val="16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14:paraId="53BFE518" w14:textId="77777777" w:rsidR="00B40BF8" w:rsidRPr="00B2085D" w:rsidRDefault="00B40BF8" w:rsidP="00321596">
            <w:pPr>
              <w:jc w:val="center"/>
              <w:rPr>
                <w:rFonts w:asciiTheme="majorEastAsia" w:eastAsiaTheme="majorEastAsia" w:hAnsiTheme="majorEastAsia" w:cs="Meiryo UI"/>
                <w:sz w:val="16"/>
                <w:szCs w:val="20"/>
              </w:rPr>
            </w:pPr>
          </w:p>
        </w:tc>
      </w:tr>
      <w:tr w:rsidR="00B60E95" w:rsidRPr="00B2085D" w14:paraId="26F924B8" w14:textId="77777777" w:rsidTr="004C4E19">
        <w:trPr>
          <w:trHeight w:val="71"/>
        </w:trPr>
        <w:tc>
          <w:tcPr>
            <w:tcW w:w="9977" w:type="dxa"/>
            <w:gridSpan w:val="7"/>
            <w:tcBorders>
              <w:left w:val="nil"/>
              <w:right w:val="nil"/>
            </w:tcBorders>
            <w:vAlign w:val="center"/>
          </w:tcPr>
          <w:p w14:paraId="2B3EE58D" w14:textId="77777777" w:rsidR="00B60E95" w:rsidRPr="00B2085D" w:rsidRDefault="00B60E95" w:rsidP="00321596">
            <w:pPr>
              <w:spacing w:line="200" w:lineRule="exact"/>
              <w:jc w:val="center"/>
              <w:rPr>
                <w:rFonts w:asciiTheme="majorEastAsia" w:eastAsiaTheme="majorEastAsia" w:hAnsiTheme="majorEastAsia" w:cs="Meiryo UI"/>
                <w:sz w:val="24"/>
              </w:rPr>
            </w:pPr>
          </w:p>
        </w:tc>
      </w:tr>
      <w:tr w:rsidR="00B60E95" w:rsidRPr="00B2085D" w14:paraId="3A1FE2FD" w14:textId="77777777" w:rsidTr="00873DA5">
        <w:trPr>
          <w:trHeight w:val="323"/>
        </w:trPr>
        <w:tc>
          <w:tcPr>
            <w:tcW w:w="458" w:type="dxa"/>
            <w:vMerge w:val="restart"/>
            <w:shd w:val="clear" w:color="auto" w:fill="FFF1DA" w:themeFill="accent2" w:themeFillTint="33"/>
            <w:vAlign w:val="center"/>
          </w:tcPr>
          <w:p w14:paraId="3F028029" w14:textId="77777777" w:rsidR="00B60E95" w:rsidRPr="0002291C" w:rsidRDefault="00B60E95" w:rsidP="00321596">
            <w:pPr>
              <w:spacing w:line="360" w:lineRule="exact"/>
              <w:jc w:val="center"/>
              <w:rPr>
                <w:rFonts w:ascii="ＭＳ Ｐゴシック" w:eastAsia="ＭＳ Ｐゴシック" w:hAnsi="ＭＳ Ｐゴシック" w:cs="Meiryo UI"/>
                <w:sz w:val="24"/>
              </w:rPr>
            </w:pPr>
            <w:r w:rsidRPr="0002291C">
              <w:rPr>
                <w:rFonts w:ascii="ＭＳ Ｐゴシック" w:eastAsia="ＭＳ Ｐゴシック" w:hAnsi="ＭＳ Ｐゴシック" w:cs="Meiryo UI" w:hint="eastAsia"/>
                <w:sz w:val="24"/>
              </w:rPr>
              <w:t>№</w:t>
            </w:r>
          </w:p>
        </w:tc>
        <w:tc>
          <w:tcPr>
            <w:tcW w:w="3223" w:type="dxa"/>
            <w:gridSpan w:val="2"/>
            <w:vMerge w:val="restart"/>
            <w:shd w:val="clear" w:color="auto" w:fill="FFF1DA" w:themeFill="accent2" w:themeFillTint="33"/>
            <w:vAlign w:val="center"/>
          </w:tcPr>
          <w:p w14:paraId="5DFB6C26" w14:textId="77777777" w:rsidR="00B60E95" w:rsidRPr="0002291C" w:rsidRDefault="00B60E95" w:rsidP="00321596">
            <w:pPr>
              <w:spacing w:line="360" w:lineRule="exact"/>
              <w:jc w:val="center"/>
              <w:rPr>
                <w:rFonts w:ascii="ＭＳ Ｐゴシック" w:eastAsia="ＭＳ Ｐゴシック" w:hAnsi="ＭＳ Ｐゴシック" w:cs="Meiryo UI"/>
                <w:sz w:val="22"/>
                <w:szCs w:val="21"/>
              </w:rPr>
            </w:pPr>
            <w:r w:rsidRPr="0002291C">
              <w:rPr>
                <w:rFonts w:ascii="ＭＳ Ｐゴシック" w:eastAsia="ＭＳ Ｐゴシック" w:hAnsi="ＭＳ Ｐゴシック" w:cs="Meiryo UI" w:hint="eastAsia"/>
                <w:sz w:val="22"/>
                <w:szCs w:val="21"/>
              </w:rPr>
              <w:t>ご参加者氏名</w:t>
            </w:r>
          </w:p>
        </w:tc>
        <w:tc>
          <w:tcPr>
            <w:tcW w:w="2835" w:type="dxa"/>
            <w:vMerge w:val="restart"/>
            <w:shd w:val="clear" w:color="auto" w:fill="FFF1DA" w:themeFill="accent2" w:themeFillTint="33"/>
            <w:vAlign w:val="center"/>
          </w:tcPr>
          <w:p w14:paraId="1170E40B" w14:textId="6D26B90E" w:rsidR="00B60E95" w:rsidRPr="0002291C" w:rsidRDefault="00B60E95" w:rsidP="00321596">
            <w:pPr>
              <w:spacing w:line="360" w:lineRule="exact"/>
              <w:jc w:val="center"/>
              <w:rPr>
                <w:rFonts w:ascii="ＭＳ Ｐゴシック" w:eastAsia="ＭＳ Ｐゴシック" w:hAnsi="ＭＳ Ｐゴシック" w:cs="Meiryo UI"/>
                <w:sz w:val="22"/>
                <w:szCs w:val="21"/>
              </w:rPr>
            </w:pPr>
            <w:r w:rsidRPr="0002291C">
              <w:rPr>
                <w:rFonts w:ascii="ＭＳ Ｐゴシック" w:eastAsia="ＭＳ Ｐゴシック" w:hAnsi="ＭＳ Ｐゴシック" w:cs="Meiryo UI" w:hint="eastAsia"/>
                <w:sz w:val="22"/>
                <w:szCs w:val="21"/>
              </w:rPr>
              <w:t>職</w:t>
            </w:r>
            <w:r w:rsidR="00873DA5" w:rsidRPr="0002291C">
              <w:rPr>
                <w:rFonts w:ascii="ＭＳ Ｐゴシック" w:eastAsia="ＭＳ Ｐゴシック" w:hAnsi="ＭＳ Ｐゴシック" w:cs="Meiryo UI" w:hint="eastAsia"/>
                <w:sz w:val="22"/>
                <w:szCs w:val="21"/>
              </w:rPr>
              <w:t xml:space="preserve">　　</w:t>
            </w:r>
            <w:r w:rsidRPr="0002291C">
              <w:rPr>
                <w:rFonts w:ascii="ＭＳ Ｐゴシック" w:eastAsia="ＭＳ Ｐゴシック" w:hAnsi="ＭＳ Ｐゴシック" w:cs="Meiryo UI" w:hint="eastAsia"/>
                <w:sz w:val="22"/>
                <w:szCs w:val="21"/>
              </w:rPr>
              <w:t>種</w:t>
            </w:r>
          </w:p>
        </w:tc>
        <w:tc>
          <w:tcPr>
            <w:tcW w:w="3461" w:type="dxa"/>
            <w:gridSpan w:val="3"/>
            <w:shd w:val="clear" w:color="auto" w:fill="FFF1DA" w:themeFill="accent2" w:themeFillTint="33"/>
          </w:tcPr>
          <w:p w14:paraId="32E9459A" w14:textId="16D99C89" w:rsidR="00B701A5" w:rsidRPr="0002291C" w:rsidRDefault="00B60E95" w:rsidP="00B701A5">
            <w:pPr>
              <w:spacing w:line="360" w:lineRule="exact"/>
              <w:jc w:val="center"/>
              <w:rPr>
                <w:rFonts w:ascii="ＭＳ Ｐゴシック" w:eastAsia="ＭＳ Ｐゴシック" w:hAnsi="ＭＳ Ｐゴシック" w:cs="Meiryo UI"/>
                <w:sz w:val="22"/>
                <w:szCs w:val="21"/>
              </w:rPr>
            </w:pPr>
            <w:r w:rsidRPr="0002291C">
              <w:rPr>
                <w:rFonts w:ascii="ＭＳ Ｐゴシック" w:eastAsia="ＭＳ Ｐゴシック" w:hAnsi="ＭＳ Ｐゴシック" w:cs="Meiryo UI" w:hint="eastAsia"/>
                <w:sz w:val="22"/>
                <w:szCs w:val="21"/>
              </w:rPr>
              <w:t>参加希望日</w:t>
            </w:r>
            <w:r w:rsidR="0002291C" w:rsidRPr="0002291C">
              <w:rPr>
                <w:rFonts w:ascii="ＭＳ Ｐゴシック" w:eastAsia="ＭＳ Ｐゴシック" w:hAnsi="ＭＳ Ｐゴシック" w:cs="Meiryo UI" w:hint="eastAsia"/>
                <w:sz w:val="22"/>
                <w:szCs w:val="21"/>
              </w:rPr>
              <w:t>（</w:t>
            </w:r>
            <w:r w:rsidRPr="0002291C">
              <w:rPr>
                <w:rFonts w:ascii="ＭＳ Ｐゴシック" w:eastAsia="ＭＳ Ｐゴシック" w:hAnsi="ＭＳ Ｐゴシック" w:cs="Meiryo UI" w:hint="eastAsia"/>
                <w:sz w:val="22"/>
                <w:szCs w:val="21"/>
              </w:rPr>
              <w:t>〇</w:t>
            </w:r>
            <w:r w:rsidR="0002291C" w:rsidRPr="0002291C">
              <w:rPr>
                <w:rFonts w:ascii="ＭＳ Ｐゴシック" w:eastAsia="ＭＳ Ｐゴシック" w:hAnsi="ＭＳ Ｐゴシック" w:cs="Meiryo UI" w:hint="eastAsia"/>
                <w:sz w:val="22"/>
                <w:szCs w:val="21"/>
              </w:rPr>
              <w:t>印）</w:t>
            </w:r>
          </w:p>
        </w:tc>
      </w:tr>
      <w:tr w:rsidR="00B60E95" w:rsidRPr="00B2085D" w14:paraId="1676818C" w14:textId="77777777" w:rsidTr="0002291C">
        <w:trPr>
          <w:trHeight w:val="184"/>
        </w:trPr>
        <w:tc>
          <w:tcPr>
            <w:tcW w:w="458" w:type="dxa"/>
            <w:vMerge/>
            <w:shd w:val="clear" w:color="auto" w:fill="FFF1DA" w:themeFill="accent2" w:themeFillTint="33"/>
            <w:vAlign w:val="center"/>
          </w:tcPr>
          <w:p w14:paraId="7453C6AB" w14:textId="77777777" w:rsidR="00B60E95" w:rsidRPr="0002291C" w:rsidRDefault="00B60E95" w:rsidP="00321596">
            <w:pPr>
              <w:spacing w:line="360" w:lineRule="exact"/>
              <w:jc w:val="center"/>
              <w:rPr>
                <w:rFonts w:ascii="ＭＳ Ｐゴシック" w:eastAsia="ＭＳ Ｐゴシック" w:hAnsi="ＭＳ Ｐゴシック" w:cs="Meiryo UI"/>
                <w:sz w:val="24"/>
              </w:rPr>
            </w:pPr>
          </w:p>
        </w:tc>
        <w:tc>
          <w:tcPr>
            <w:tcW w:w="3223" w:type="dxa"/>
            <w:gridSpan w:val="2"/>
            <w:vMerge/>
            <w:shd w:val="clear" w:color="auto" w:fill="FFF1DA" w:themeFill="accent2" w:themeFillTint="33"/>
            <w:vAlign w:val="center"/>
          </w:tcPr>
          <w:p w14:paraId="4CF98841" w14:textId="77777777" w:rsidR="00B60E95" w:rsidRPr="0002291C" w:rsidRDefault="00B60E95" w:rsidP="00321596">
            <w:pPr>
              <w:spacing w:line="360" w:lineRule="exact"/>
              <w:jc w:val="center"/>
              <w:rPr>
                <w:rFonts w:ascii="ＭＳ Ｐゴシック" w:eastAsia="ＭＳ Ｐゴシック" w:hAnsi="ＭＳ Ｐゴシック" w:cs="Meiryo UI"/>
                <w:sz w:val="22"/>
                <w:szCs w:val="21"/>
              </w:rPr>
            </w:pPr>
          </w:p>
        </w:tc>
        <w:tc>
          <w:tcPr>
            <w:tcW w:w="2835" w:type="dxa"/>
            <w:vMerge/>
            <w:shd w:val="clear" w:color="auto" w:fill="FFF1DA" w:themeFill="accent2" w:themeFillTint="33"/>
            <w:vAlign w:val="center"/>
          </w:tcPr>
          <w:p w14:paraId="1BED0274" w14:textId="77777777" w:rsidR="00B60E95" w:rsidRPr="0002291C" w:rsidRDefault="00B60E95" w:rsidP="00321596">
            <w:pPr>
              <w:spacing w:line="360" w:lineRule="exact"/>
              <w:jc w:val="center"/>
              <w:rPr>
                <w:rFonts w:ascii="ＭＳ Ｐゴシック" w:eastAsia="ＭＳ Ｐゴシック" w:hAnsi="ＭＳ Ｐゴシック" w:cs="Meiryo UI"/>
                <w:sz w:val="22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FFF1DA" w:themeFill="accent2" w:themeFillTint="33"/>
            <w:vAlign w:val="center"/>
          </w:tcPr>
          <w:p w14:paraId="19646229" w14:textId="77777777" w:rsidR="00873DA5" w:rsidRPr="0002291C" w:rsidRDefault="00B701A5" w:rsidP="00873DA5">
            <w:pPr>
              <w:spacing w:line="360" w:lineRule="exact"/>
              <w:jc w:val="center"/>
              <w:rPr>
                <w:rFonts w:ascii="ＭＳ Ｐゴシック" w:eastAsia="ＭＳ Ｐゴシック" w:hAnsi="ＭＳ Ｐゴシック" w:cs="Meiryo UI"/>
                <w:sz w:val="22"/>
                <w:szCs w:val="21"/>
              </w:rPr>
            </w:pPr>
            <w:r w:rsidRPr="0002291C">
              <w:rPr>
                <w:rFonts w:ascii="ＭＳ Ｐゴシック" w:eastAsia="ＭＳ Ｐゴシック" w:hAnsi="ＭＳ Ｐゴシック" w:cs="Meiryo UI" w:hint="eastAsia"/>
                <w:sz w:val="22"/>
                <w:szCs w:val="21"/>
              </w:rPr>
              <w:t>2/17</w:t>
            </w:r>
            <w:r w:rsidR="00873DA5" w:rsidRPr="0002291C">
              <w:rPr>
                <w:rFonts w:ascii="ＭＳ Ｐゴシック" w:eastAsia="ＭＳ Ｐゴシック" w:hAnsi="ＭＳ Ｐゴシック" w:cs="Meiryo UI" w:hint="eastAsia"/>
                <w:sz w:val="22"/>
                <w:szCs w:val="21"/>
              </w:rPr>
              <w:t>～2/18</w:t>
            </w:r>
          </w:p>
          <w:p w14:paraId="520E4E94" w14:textId="41E5DC55" w:rsidR="00B60E95" w:rsidRPr="0002291C" w:rsidRDefault="00873DA5" w:rsidP="00873DA5">
            <w:pPr>
              <w:spacing w:line="360" w:lineRule="exact"/>
              <w:jc w:val="center"/>
              <w:rPr>
                <w:rFonts w:ascii="ＭＳ Ｐゴシック" w:eastAsia="ＭＳ Ｐゴシック" w:hAnsi="ＭＳ Ｐゴシック" w:cs="Meiryo UI"/>
                <w:sz w:val="17"/>
                <w:szCs w:val="17"/>
              </w:rPr>
            </w:pPr>
            <w:r w:rsidRPr="0002291C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（1日目から参加）</w:t>
            </w:r>
          </w:p>
        </w:tc>
        <w:tc>
          <w:tcPr>
            <w:tcW w:w="1760" w:type="dxa"/>
            <w:shd w:val="clear" w:color="auto" w:fill="FFF1DA" w:themeFill="accent2" w:themeFillTint="33"/>
            <w:vAlign w:val="center"/>
          </w:tcPr>
          <w:p w14:paraId="60A232C2" w14:textId="2A428DA9" w:rsidR="00B60E95" w:rsidRPr="0002291C" w:rsidRDefault="00B701A5" w:rsidP="00321596">
            <w:pPr>
              <w:spacing w:line="360" w:lineRule="exact"/>
              <w:jc w:val="center"/>
              <w:rPr>
                <w:rFonts w:ascii="ＭＳ Ｐゴシック" w:eastAsia="ＭＳ Ｐゴシック" w:hAnsi="ＭＳ Ｐゴシック" w:cs="Meiryo UI"/>
                <w:sz w:val="22"/>
                <w:szCs w:val="21"/>
              </w:rPr>
            </w:pPr>
            <w:r w:rsidRPr="0002291C">
              <w:rPr>
                <w:rFonts w:ascii="ＭＳ Ｐゴシック" w:eastAsia="ＭＳ Ｐゴシック" w:hAnsi="ＭＳ Ｐゴシック" w:cs="Meiryo UI" w:hint="eastAsia"/>
                <w:sz w:val="22"/>
                <w:szCs w:val="21"/>
              </w:rPr>
              <w:t>2/18</w:t>
            </w:r>
          </w:p>
          <w:p w14:paraId="593D0F08" w14:textId="7FD03FEC" w:rsidR="00873DA5" w:rsidRPr="0002291C" w:rsidRDefault="00873DA5" w:rsidP="00321596">
            <w:pPr>
              <w:spacing w:line="360" w:lineRule="exact"/>
              <w:jc w:val="center"/>
              <w:rPr>
                <w:rFonts w:ascii="ＭＳ Ｐゴシック" w:eastAsia="ＭＳ Ｐゴシック" w:hAnsi="ＭＳ Ｐゴシック" w:cs="Meiryo UI"/>
                <w:sz w:val="17"/>
                <w:szCs w:val="17"/>
              </w:rPr>
            </w:pPr>
            <w:r w:rsidRPr="0002291C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（2日目から参加）</w:t>
            </w:r>
          </w:p>
        </w:tc>
      </w:tr>
      <w:tr w:rsidR="00B60E95" w:rsidRPr="00B2085D" w14:paraId="415DB59C" w14:textId="77777777" w:rsidTr="0002291C">
        <w:trPr>
          <w:trHeight w:val="397"/>
        </w:trPr>
        <w:tc>
          <w:tcPr>
            <w:tcW w:w="458" w:type="dxa"/>
            <w:vMerge w:val="restart"/>
            <w:vAlign w:val="center"/>
          </w:tcPr>
          <w:p w14:paraId="5B5490F4" w14:textId="77777777" w:rsidR="00B60E95" w:rsidRPr="00B2085D" w:rsidRDefault="00B60E95" w:rsidP="00321596">
            <w:pPr>
              <w:jc w:val="center"/>
              <w:rPr>
                <w:rFonts w:asciiTheme="majorEastAsia" w:eastAsiaTheme="majorEastAsia" w:hAnsiTheme="majorEastAsia" w:cs="Meiryo UI"/>
                <w:sz w:val="24"/>
              </w:rPr>
            </w:pPr>
            <w:r w:rsidRPr="00B2085D">
              <w:rPr>
                <w:rFonts w:asciiTheme="majorEastAsia" w:eastAsiaTheme="majorEastAsia" w:hAnsiTheme="majorEastAsia" w:cs="Meiryo UI" w:hint="eastAsia"/>
                <w:sz w:val="24"/>
              </w:rPr>
              <w:t>1</w:t>
            </w:r>
          </w:p>
        </w:tc>
        <w:tc>
          <w:tcPr>
            <w:tcW w:w="3223" w:type="dxa"/>
            <w:gridSpan w:val="2"/>
            <w:tcBorders>
              <w:bottom w:val="dashed" w:sz="4" w:space="0" w:color="auto"/>
            </w:tcBorders>
            <w:vAlign w:val="center"/>
          </w:tcPr>
          <w:p w14:paraId="5649CA37" w14:textId="77777777" w:rsidR="00B60E95" w:rsidRPr="00062FCF" w:rsidRDefault="00B60E95" w:rsidP="00321596">
            <w:pPr>
              <w:spacing w:line="24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062FCF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ﾌﾘｶﾞﾅ</w:t>
            </w:r>
          </w:p>
        </w:tc>
        <w:tc>
          <w:tcPr>
            <w:tcW w:w="2835" w:type="dxa"/>
            <w:vMerge w:val="restart"/>
            <w:vAlign w:val="bottom"/>
          </w:tcPr>
          <w:p w14:paraId="67DF7732" w14:textId="77777777" w:rsidR="00B60E95" w:rsidRPr="00B2085D" w:rsidRDefault="00B60E95" w:rsidP="00321596">
            <w:pPr>
              <w:jc w:val="right"/>
              <w:rPr>
                <w:rFonts w:asciiTheme="majorEastAsia" w:eastAsiaTheme="majorEastAsia" w:hAnsiTheme="majorEastAsia" w:cs="Meiryo UI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2ECA37E" w14:textId="77777777" w:rsidR="00B60E95" w:rsidRPr="00B2085D" w:rsidRDefault="00B60E95" w:rsidP="00321596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14:paraId="4B48C295" w14:textId="77777777" w:rsidR="00B60E95" w:rsidRPr="00B2085D" w:rsidRDefault="00B60E95" w:rsidP="00321596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</w:tr>
      <w:tr w:rsidR="00B60E95" w:rsidRPr="00B2085D" w14:paraId="5DACC7DA" w14:textId="77777777" w:rsidTr="0002291C">
        <w:trPr>
          <w:trHeight w:val="680"/>
        </w:trPr>
        <w:tc>
          <w:tcPr>
            <w:tcW w:w="458" w:type="dxa"/>
            <w:vMerge/>
            <w:vAlign w:val="center"/>
          </w:tcPr>
          <w:p w14:paraId="430CE63B" w14:textId="77777777" w:rsidR="00B60E95" w:rsidRPr="00B2085D" w:rsidRDefault="00B60E95" w:rsidP="00321596">
            <w:pPr>
              <w:jc w:val="center"/>
              <w:rPr>
                <w:rFonts w:asciiTheme="majorEastAsia" w:eastAsiaTheme="majorEastAsia" w:hAnsiTheme="majorEastAsia" w:cs="Meiryo UI"/>
                <w:sz w:val="24"/>
              </w:rPr>
            </w:pPr>
          </w:p>
        </w:tc>
        <w:tc>
          <w:tcPr>
            <w:tcW w:w="3223" w:type="dxa"/>
            <w:gridSpan w:val="2"/>
            <w:tcBorders>
              <w:top w:val="dashed" w:sz="4" w:space="0" w:color="auto"/>
            </w:tcBorders>
            <w:vAlign w:val="center"/>
          </w:tcPr>
          <w:p w14:paraId="60E946FD" w14:textId="77777777" w:rsidR="00B60E95" w:rsidRPr="00B2085D" w:rsidRDefault="00B60E95" w:rsidP="00321596">
            <w:pPr>
              <w:jc w:val="center"/>
              <w:rPr>
                <w:rFonts w:asciiTheme="majorEastAsia" w:eastAsiaTheme="majorEastAsia" w:hAnsiTheme="majorEastAsia" w:cs="Meiryo UI"/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14:paraId="705544C7" w14:textId="77777777" w:rsidR="00B60E95" w:rsidRPr="00B2085D" w:rsidRDefault="00B60E95" w:rsidP="00321596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23C8394" w14:textId="77777777" w:rsidR="00B60E95" w:rsidRPr="00B2085D" w:rsidRDefault="00B60E95" w:rsidP="00321596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  <w:tc>
          <w:tcPr>
            <w:tcW w:w="1760" w:type="dxa"/>
            <w:vMerge/>
            <w:vAlign w:val="center"/>
          </w:tcPr>
          <w:p w14:paraId="36906CDA" w14:textId="77777777" w:rsidR="00B60E95" w:rsidRPr="00B2085D" w:rsidRDefault="00B60E95" w:rsidP="00321596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</w:tr>
      <w:tr w:rsidR="00B60E95" w:rsidRPr="00B2085D" w14:paraId="64968041" w14:textId="77777777" w:rsidTr="0002291C">
        <w:trPr>
          <w:trHeight w:val="397"/>
        </w:trPr>
        <w:tc>
          <w:tcPr>
            <w:tcW w:w="458" w:type="dxa"/>
            <w:vMerge w:val="restart"/>
            <w:vAlign w:val="center"/>
          </w:tcPr>
          <w:p w14:paraId="487BDC2C" w14:textId="77777777" w:rsidR="00B60E95" w:rsidRPr="00B2085D" w:rsidRDefault="00B60E95" w:rsidP="00321596">
            <w:pPr>
              <w:jc w:val="center"/>
              <w:rPr>
                <w:rFonts w:asciiTheme="majorEastAsia" w:eastAsiaTheme="majorEastAsia" w:hAnsiTheme="majorEastAsia" w:cs="Meiryo UI"/>
                <w:sz w:val="24"/>
              </w:rPr>
            </w:pPr>
            <w:r w:rsidRPr="00B2085D">
              <w:rPr>
                <w:rFonts w:asciiTheme="majorEastAsia" w:eastAsiaTheme="majorEastAsia" w:hAnsiTheme="majorEastAsia" w:cs="Meiryo UI" w:hint="eastAsia"/>
                <w:sz w:val="24"/>
              </w:rPr>
              <w:t>2</w:t>
            </w:r>
          </w:p>
        </w:tc>
        <w:tc>
          <w:tcPr>
            <w:tcW w:w="3223" w:type="dxa"/>
            <w:gridSpan w:val="2"/>
            <w:tcBorders>
              <w:bottom w:val="dashed" w:sz="4" w:space="0" w:color="auto"/>
            </w:tcBorders>
            <w:vAlign w:val="center"/>
          </w:tcPr>
          <w:p w14:paraId="52BA65FD" w14:textId="77777777" w:rsidR="00B60E95" w:rsidRPr="00062FCF" w:rsidRDefault="00B60E95" w:rsidP="00321596">
            <w:pPr>
              <w:spacing w:line="24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062FCF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ﾌﾘｶﾞﾅ</w:t>
            </w:r>
          </w:p>
        </w:tc>
        <w:tc>
          <w:tcPr>
            <w:tcW w:w="2835" w:type="dxa"/>
            <w:vMerge w:val="restart"/>
            <w:vAlign w:val="bottom"/>
          </w:tcPr>
          <w:p w14:paraId="53E78B3A" w14:textId="77777777" w:rsidR="00B60E95" w:rsidRPr="00B2085D" w:rsidRDefault="00B60E95" w:rsidP="00321596">
            <w:pPr>
              <w:jc w:val="right"/>
              <w:rPr>
                <w:rFonts w:asciiTheme="majorEastAsia" w:eastAsiaTheme="majorEastAsia" w:hAnsiTheme="majorEastAsia" w:cs="Meiryo UI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74D5149F" w14:textId="77777777" w:rsidR="00B60E95" w:rsidRPr="00B2085D" w:rsidRDefault="00B60E95" w:rsidP="00321596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14:paraId="2D850ED3" w14:textId="77777777" w:rsidR="00B60E95" w:rsidRPr="00B2085D" w:rsidRDefault="00B60E95" w:rsidP="00321596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</w:tr>
      <w:tr w:rsidR="00B60E95" w:rsidRPr="00B2085D" w14:paraId="6BA90567" w14:textId="77777777" w:rsidTr="0002291C">
        <w:trPr>
          <w:trHeight w:val="680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14:paraId="7CC32204" w14:textId="77777777" w:rsidR="00B60E95" w:rsidRPr="00B2085D" w:rsidRDefault="00B60E95" w:rsidP="00321596">
            <w:pPr>
              <w:jc w:val="center"/>
              <w:rPr>
                <w:rFonts w:asciiTheme="majorEastAsia" w:eastAsiaTheme="majorEastAsia" w:hAnsiTheme="majorEastAsia" w:cs="Meiryo UI"/>
                <w:sz w:val="24"/>
              </w:rPr>
            </w:pPr>
          </w:p>
        </w:tc>
        <w:tc>
          <w:tcPr>
            <w:tcW w:w="322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64FCDC93" w14:textId="77777777" w:rsidR="00B60E95" w:rsidRPr="00B2085D" w:rsidRDefault="00B60E95" w:rsidP="00321596">
            <w:pPr>
              <w:jc w:val="center"/>
              <w:rPr>
                <w:rFonts w:asciiTheme="majorEastAsia" w:eastAsiaTheme="majorEastAsia" w:hAnsiTheme="majorEastAsia" w:cs="Meiryo UI"/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3A6ED9C" w14:textId="77777777" w:rsidR="00B60E95" w:rsidRPr="00B2085D" w:rsidRDefault="00B60E95" w:rsidP="00321596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45F65D54" w14:textId="77777777" w:rsidR="00B60E95" w:rsidRPr="00B2085D" w:rsidRDefault="00B60E95" w:rsidP="00321596">
            <w:pPr>
              <w:jc w:val="center"/>
              <w:rPr>
                <w:rFonts w:asciiTheme="majorEastAsia" w:eastAsiaTheme="majorEastAsia" w:hAnsiTheme="majorEastAsia" w:cs="Meiryo UI"/>
                <w:sz w:val="24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14:paraId="17672953" w14:textId="77777777" w:rsidR="00B60E95" w:rsidRPr="00B2085D" w:rsidRDefault="00B60E95" w:rsidP="00321596">
            <w:pPr>
              <w:jc w:val="center"/>
              <w:rPr>
                <w:rFonts w:asciiTheme="majorEastAsia" w:eastAsiaTheme="majorEastAsia" w:hAnsiTheme="majorEastAsia" w:cs="Meiryo UI"/>
                <w:sz w:val="24"/>
              </w:rPr>
            </w:pPr>
          </w:p>
        </w:tc>
      </w:tr>
      <w:tr w:rsidR="0031516B" w:rsidRPr="00B2085D" w14:paraId="282140B3" w14:textId="77777777" w:rsidTr="0002291C">
        <w:trPr>
          <w:trHeight w:val="397"/>
        </w:trPr>
        <w:tc>
          <w:tcPr>
            <w:tcW w:w="458" w:type="dxa"/>
            <w:vMerge w:val="restart"/>
            <w:tcBorders>
              <w:bottom w:val="single" w:sz="4" w:space="0" w:color="auto"/>
            </w:tcBorders>
            <w:vAlign w:val="center"/>
          </w:tcPr>
          <w:p w14:paraId="4E413FB8" w14:textId="77777777" w:rsidR="0031516B" w:rsidRPr="00B2085D" w:rsidRDefault="0031516B" w:rsidP="00091DBD">
            <w:pPr>
              <w:jc w:val="center"/>
              <w:rPr>
                <w:rFonts w:asciiTheme="majorEastAsia" w:eastAsiaTheme="majorEastAsia" w:hAnsiTheme="majorEastAsia" w:cs="Meiryo UI"/>
                <w:sz w:val="24"/>
              </w:rPr>
            </w:pPr>
            <w:bookmarkStart w:id="2" w:name="_Hlk24709078"/>
            <w:r w:rsidRPr="00B2085D">
              <w:rPr>
                <w:rFonts w:asciiTheme="majorEastAsia" w:eastAsiaTheme="majorEastAsia" w:hAnsiTheme="majorEastAsia" w:cs="Meiryo UI" w:hint="eastAsia"/>
                <w:sz w:val="24"/>
              </w:rPr>
              <w:t>3</w:t>
            </w:r>
          </w:p>
        </w:tc>
        <w:tc>
          <w:tcPr>
            <w:tcW w:w="3223" w:type="dxa"/>
            <w:gridSpan w:val="2"/>
            <w:tcBorders>
              <w:bottom w:val="dashed" w:sz="4" w:space="0" w:color="auto"/>
            </w:tcBorders>
            <w:vAlign w:val="center"/>
          </w:tcPr>
          <w:p w14:paraId="38366710" w14:textId="77777777" w:rsidR="0031516B" w:rsidRPr="00062FCF" w:rsidRDefault="0031516B" w:rsidP="00091DBD">
            <w:pPr>
              <w:spacing w:line="24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062FCF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ﾌﾘｶﾞﾅ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bottom"/>
          </w:tcPr>
          <w:p w14:paraId="1A1C95E6" w14:textId="77777777" w:rsidR="0031516B" w:rsidRPr="00B2085D" w:rsidRDefault="0031516B" w:rsidP="00091DBD">
            <w:pPr>
              <w:jc w:val="right"/>
              <w:rPr>
                <w:rFonts w:asciiTheme="majorEastAsia" w:eastAsiaTheme="majorEastAsia" w:hAnsiTheme="majorEastAsia" w:cs="Meiryo UI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14:paraId="55AF5E29" w14:textId="77777777" w:rsidR="0031516B" w:rsidRPr="00B2085D" w:rsidRDefault="0031516B" w:rsidP="00091DBD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  <w:tc>
          <w:tcPr>
            <w:tcW w:w="1760" w:type="dxa"/>
            <w:vMerge w:val="restart"/>
            <w:tcBorders>
              <w:bottom w:val="single" w:sz="4" w:space="0" w:color="auto"/>
            </w:tcBorders>
          </w:tcPr>
          <w:p w14:paraId="43BC4148" w14:textId="77777777" w:rsidR="0031516B" w:rsidRPr="00B2085D" w:rsidRDefault="0031516B" w:rsidP="00091DBD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</w:tr>
      <w:tr w:rsidR="0031516B" w:rsidRPr="00266B25" w14:paraId="28099088" w14:textId="77777777" w:rsidTr="0002291C">
        <w:trPr>
          <w:trHeight w:val="680"/>
        </w:trPr>
        <w:tc>
          <w:tcPr>
            <w:tcW w:w="458" w:type="dxa"/>
            <w:vMerge/>
            <w:tcBorders>
              <w:top w:val="single" w:sz="4" w:space="0" w:color="auto"/>
            </w:tcBorders>
          </w:tcPr>
          <w:p w14:paraId="1EBBC8D4" w14:textId="77777777" w:rsidR="0031516B" w:rsidRPr="00266B25" w:rsidRDefault="0031516B" w:rsidP="00091DBD">
            <w:pPr>
              <w:jc w:val="center"/>
              <w:rPr>
                <w:rFonts w:asciiTheme="majorEastAsia" w:eastAsiaTheme="majorEastAsia" w:hAnsiTheme="majorEastAsia" w:cs="Meiryo UI"/>
                <w:sz w:val="24"/>
              </w:rPr>
            </w:pPr>
          </w:p>
        </w:tc>
        <w:tc>
          <w:tcPr>
            <w:tcW w:w="3223" w:type="dxa"/>
            <w:gridSpan w:val="2"/>
            <w:tcBorders>
              <w:top w:val="dashed" w:sz="4" w:space="0" w:color="auto"/>
            </w:tcBorders>
            <w:vAlign w:val="center"/>
          </w:tcPr>
          <w:p w14:paraId="25143087" w14:textId="77777777" w:rsidR="0031516B" w:rsidRPr="00266B25" w:rsidRDefault="0031516B" w:rsidP="00091DBD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14:paraId="129677C6" w14:textId="77777777" w:rsidR="0031516B" w:rsidRPr="00266B25" w:rsidRDefault="0031516B" w:rsidP="00091DBD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</w:tcPr>
          <w:p w14:paraId="317D9A68" w14:textId="77777777" w:rsidR="0031516B" w:rsidRPr="00266B25" w:rsidRDefault="0031516B" w:rsidP="00091DBD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</w:tcBorders>
          </w:tcPr>
          <w:p w14:paraId="3A995974" w14:textId="77777777" w:rsidR="0031516B" w:rsidRPr="00266B25" w:rsidRDefault="0031516B" w:rsidP="00091DBD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</w:tr>
      <w:tr w:rsidR="00B60E95" w:rsidRPr="00B2085D" w14:paraId="4E789FD4" w14:textId="77777777" w:rsidTr="0002291C">
        <w:trPr>
          <w:trHeight w:val="397"/>
        </w:trPr>
        <w:tc>
          <w:tcPr>
            <w:tcW w:w="458" w:type="dxa"/>
            <w:vMerge w:val="restart"/>
            <w:tcBorders>
              <w:bottom w:val="single" w:sz="4" w:space="0" w:color="auto"/>
            </w:tcBorders>
            <w:vAlign w:val="center"/>
          </w:tcPr>
          <w:p w14:paraId="11FA7FA2" w14:textId="77777777" w:rsidR="00B60E95" w:rsidRPr="00B2085D" w:rsidRDefault="0031516B" w:rsidP="00321596">
            <w:pPr>
              <w:jc w:val="center"/>
              <w:rPr>
                <w:rFonts w:asciiTheme="majorEastAsia" w:eastAsiaTheme="majorEastAsia" w:hAnsiTheme="majorEastAsia" w:cs="Meiryo UI"/>
                <w:sz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</w:rPr>
              <w:t>4</w:t>
            </w:r>
          </w:p>
        </w:tc>
        <w:tc>
          <w:tcPr>
            <w:tcW w:w="3223" w:type="dxa"/>
            <w:gridSpan w:val="2"/>
            <w:tcBorders>
              <w:bottom w:val="dashed" w:sz="4" w:space="0" w:color="auto"/>
            </w:tcBorders>
            <w:vAlign w:val="center"/>
          </w:tcPr>
          <w:p w14:paraId="51FF359A" w14:textId="77777777" w:rsidR="00B60E95" w:rsidRPr="00062FCF" w:rsidRDefault="00B60E95" w:rsidP="00321596">
            <w:pPr>
              <w:spacing w:line="24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062FCF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ﾌﾘｶﾞﾅ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bottom"/>
          </w:tcPr>
          <w:p w14:paraId="46B84749" w14:textId="77777777" w:rsidR="00B60E95" w:rsidRPr="00B2085D" w:rsidRDefault="00B60E95" w:rsidP="00321596">
            <w:pPr>
              <w:jc w:val="right"/>
              <w:rPr>
                <w:rFonts w:asciiTheme="majorEastAsia" w:eastAsiaTheme="majorEastAsia" w:hAnsiTheme="majorEastAsia" w:cs="Meiryo UI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14:paraId="26939C67" w14:textId="77777777" w:rsidR="00B60E95" w:rsidRPr="00B2085D" w:rsidRDefault="00B60E95" w:rsidP="00321596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  <w:tc>
          <w:tcPr>
            <w:tcW w:w="1760" w:type="dxa"/>
            <w:vMerge w:val="restart"/>
            <w:tcBorders>
              <w:bottom w:val="single" w:sz="4" w:space="0" w:color="auto"/>
            </w:tcBorders>
          </w:tcPr>
          <w:p w14:paraId="07E3EFF1" w14:textId="77777777" w:rsidR="00B60E95" w:rsidRPr="00B2085D" w:rsidRDefault="00B60E95" w:rsidP="00321596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</w:tr>
      <w:tr w:rsidR="00B60E95" w:rsidRPr="00266B25" w14:paraId="39FC943A" w14:textId="77777777" w:rsidTr="0002291C">
        <w:trPr>
          <w:trHeight w:val="680"/>
        </w:trPr>
        <w:tc>
          <w:tcPr>
            <w:tcW w:w="458" w:type="dxa"/>
            <w:vMerge/>
            <w:tcBorders>
              <w:top w:val="single" w:sz="4" w:space="0" w:color="auto"/>
            </w:tcBorders>
          </w:tcPr>
          <w:p w14:paraId="04987976" w14:textId="77777777" w:rsidR="00B60E95" w:rsidRPr="00266B25" w:rsidRDefault="00B60E95" w:rsidP="00321596">
            <w:pPr>
              <w:jc w:val="center"/>
              <w:rPr>
                <w:rFonts w:asciiTheme="majorEastAsia" w:eastAsiaTheme="majorEastAsia" w:hAnsiTheme="majorEastAsia" w:cs="Meiryo UI"/>
                <w:sz w:val="24"/>
              </w:rPr>
            </w:pPr>
          </w:p>
        </w:tc>
        <w:tc>
          <w:tcPr>
            <w:tcW w:w="3223" w:type="dxa"/>
            <w:gridSpan w:val="2"/>
            <w:tcBorders>
              <w:top w:val="dashed" w:sz="4" w:space="0" w:color="auto"/>
            </w:tcBorders>
            <w:vAlign w:val="center"/>
          </w:tcPr>
          <w:p w14:paraId="6878577E" w14:textId="77777777" w:rsidR="00B60E95" w:rsidRPr="00266B25" w:rsidRDefault="00B60E95" w:rsidP="00321596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14:paraId="6BC15C61" w14:textId="77777777" w:rsidR="00B60E95" w:rsidRPr="00266B25" w:rsidRDefault="00B60E95" w:rsidP="00321596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</w:tcPr>
          <w:p w14:paraId="7401ECBF" w14:textId="77777777" w:rsidR="00B60E95" w:rsidRPr="00266B25" w:rsidRDefault="00B60E95" w:rsidP="00321596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</w:tcBorders>
          </w:tcPr>
          <w:p w14:paraId="08E450CE" w14:textId="77777777" w:rsidR="00B60E95" w:rsidRPr="00266B25" w:rsidRDefault="00B60E95" w:rsidP="00321596">
            <w:pPr>
              <w:rPr>
                <w:rFonts w:asciiTheme="majorEastAsia" w:eastAsiaTheme="majorEastAsia" w:hAnsiTheme="majorEastAsia" w:cs="Meiryo UI"/>
                <w:sz w:val="24"/>
              </w:rPr>
            </w:pPr>
          </w:p>
        </w:tc>
      </w:tr>
    </w:tbl>
    <w:bookmarkEnd w:id="2"/>
    <w:p w14:paraId="29CF410D" w14:textId="77777777" w:rsidR="00B60E95" w:rsidRPr="0031516B" w:rsidRDefault="00B60E95" w:rsidP="00A66F1B">
      <w:pPr>
        <w:spacing w:beforeLines="50" w:before="143" w:line="300" w:lineRule="exact"/>
        <w:ind w:rightChars="-209" w:right="-427"/>
        <w:rPr>
          <w:rFonts w:ascii="HGPｺﾞｼｯｸM" w:eastAsia="HGPｺﾞｼｯｸM" w:hAnsi="Meiryo UI" w:cs="Meiryo UI"/>
          <w:bCs/>
          <w:sz w:val="22"/>
        </w:rPr>
      </w:pPr>
      <w:r w:rsidRPr="0031516B">
        <w:rPr>
          <w:rFonts w:ascii="HGPｺﾞｼｯｸM" w:eastAsia="HGPｺﾞｼｯｸM" w:hAnsi="Meiryo UI" w:cs="Meiryo UI" w:hint="eastAsia"/>
          <w:bCs/>
          <w:sz w:val="22"/>
        </w:rPr>
        <w:t>◎参加申込書にご記入いただいた個人情報につきましては、許可なく第三者に開示・提供することはありません。</w:t>
      </w:r>
    </w:p>
    <w:p w14:paraId="0EFF4A3F" w14:textId="77777777" w:rsidR="00B60E95" w:rsidRPr="0031516B" w:rsidRDefault="00B60E95" w:rsidP="00B60E95">
      <w:pPr>
        <w:spacing w:line="300" w:lineRule="exact"/>
        <w:rPr>
          <w:rFonts w:ascii="HGPｺﾞｼｯｸM" w:eastAsia="HGPｺﾞｼｯｸM" w:hAnsi="Meiryo UI" w:cs="Meiryo UI"/>
          <w:bCs/>
          <w:sz w:val="22"/>
        </w:rPr>
      </w:pPr>
      <w:r w:rsidRPr="0031516B">
        <w:rPr>
          <w:rFonts w:ascii="HGPｺﾞｼｯｸM" w:eastAsia="HGPｺﾞｼｯｸM" w:hAnsi="Meiryo UI" w:cs="Meiryo UI" w:hint="eastAsia"/>
          <w:bCs/>
          <w:sz w:val="22"/>
        </w:rPr>
        <w:t>◎ご記入いただいた情報をもとに参加者名簿を作成し、講師及び当日参加者に配布いたします。</w:t>
      </w:r>
    </w:p>
    <w:p w14:paraId="72D0010A" w14:textId="1202B63C" w:rsidR="00B60E95" w:rsidRDefault="00B60E95" w:rsidP="004C4E19">
      <w:pPr>
        <w:spacing w:afterLines="50" w:after="143" w:line="300" w:lineRule="exact"/>
        <w:rPr>
          <w:rFonts w:ascii="HGPｺﾞｼｯｸM" w:eastAsia="HGPｺﾞｼｯｸM" w:hAnsi="Meiryo UI" w:cs="Meiryo UI"/>
          <w:bCs/>
          <w:sz w:val="22"/>
        </w:rPr>
      </w:pPr>
      <w:r w:rsidRPr="0031516B">
        <w:rPr>
          <w:rFonts w:ascii="HGPｺﾞｼｯｸM" w:eastAsia="HGPｺﾞｼｯｸM" w:hAnsi="Meiryo UI" w:cs="Meiryo UI" w:hint="eastAsia"/>
          <w:bCs/>
          <w:sz w:val="22"/>
        </w:rPr>
        <w:t>◎</w:t>
      </w:r>
      <w:r w:rsidRPr="007327B8">
        <w:rPr>
          <w:rFonts w:ascii="HGPｺﾞｼｯｸM" w:eastAsia="HGPｺﾞｼｯｸM" w:hAnsi="Meiryo UI" w:cs="Meiryo UI" w:hint="eastAsia"/>
          <w:b/>
          <w:sz w:val="22"/>
        </w:rPr>
        <w:t>『受講決定通知書』は発行いたしません。</w:t>
      </w:r>
      <w:r w:rsidRPr="0031516B">
        <w:rPr>
          <w:rFonts w:ascii="HGPｺﾞｼｯｸM" w:eastAsia="HGPｺﾞｼｯｸM" w:hAnsi="Meiryo UI" w:cs="Meiryo UI" w:hint="eastAsia"/>
          <w:bCs/>
          <w:sz w:val="22"/>
        </w:rPr>
        <w:t>定員超過となり受講不可な方のみご連絡いたします。</w:t>
      </w:r>
      <w:bookmarkStart w:id="3" w:name="_GoBack"/>
      <w:bookmarkEnd w:id="3"/>
    </w:p>
    <w:p w14:paraId="0D15DB90" w14:textId="77777777" w:rsidR="00FB2375" w:rsidRPr="0031516B" w:rsidRDefault="00FB2375" w:rsidP="00FB2375">
      <w:pPr>
        <w:rPr>
          <w:rFonts w:ascii="HGPｺﾞｼｯｸM" w:eastAsia="HGPｺﾞｼｯｸM" w:hAnsi="Meiryo UI" w:cs="Meiryo UI"/>
          <w:bCs/>
          <w:sz w:val="22"/>
        </w:rPr>
      </w:pPr>
    </w:p>
    <w:tbl>
      <w:tblPr>
        <w:tblStyle w:val="a3"/>
        <w:tblW w:w="9923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1516B" w:rsidRPr="00217A1C" w14:paraId="4BC3E6F3" w14:textId="77777777" w:rsidTr="00A66F1B">
        <w:trPr>
          <w:trHeight w:val="1305"/>
        </w:trPr>
        <w:tc>
          <w:tcPr>
            <w:tcW w:w="9923" w:type="dxa"/>
            <w:vAlign w:val="center"/>
          </w:tcPr>
          <w:p w14:paraId="30C4D8A4" w14:textId="77777777" w:rsidR="0031516B" w:rsidRPr="00217A1C" w:rsidRDefault="0031516B" w:rsidP="00091DBD">
            <w:pPr>
              <w:pStyle w:val="af0"/>
              <w:snapToGrid w:val="0"/>
              <w:ind w:firstLineChars="69" w:firstLine="148"/>
              <w:rPr>
                <w:rFonts w:ascii="HGPｺﾞｼｯｸM" w:eastAsia="HGPｺﾞｼｯｸM" w:hAnsi="Meiryo UI" w:cs="Meiryo UI"/>
                <w:bCs/>
                <w:sz w:val="22"/>
              </w:rPr>
            </w:pPr>
            <w:bookmarkStart w:id="4" w:name="_Hlk25063315"/>
            <w:r w:rsidRPr="00217A1C">
              <w:rPr>
                <w:rFonts w:ascii="HGPｺﾞｼｯｸM" w:eastAsia="HGPｺﾞｼｯｸM" w:hAnsi="Meiryo UI" w:cs="Meiryo UI" w:hint="eastAsia"/>
                <w:bCs/>
                <w:sz w:val="22"/>
              </w:rPr>
              <w:t xml:space="preserve">　　</w:t>
            </w:r>
            <w:bookmarkStart w:id="5" w:name="_Hlk24643731"/>
            <w:r w:rsidRPr="00217A1C">
              <w:rPr>
                <w:rFonts w:ascii="HGPｺﾞｼｯｸM" w:eastAsia="HGPｺﾞｼｯｸM" w:hAnsi="Meiryo UI" w:cs="Meiryo UI" w:hint="eastAsia"/>
                <w:bCs/>
                <w:sz w:val="22"/>
              </w:rPr>
              <w:t xml:space="preserve">　　　　　　　　　　</w:t>
            </w:r>
            <w:r w:rsidRPr="00217A1C">
              <w:rPr>
                <w:rFonts w:ascii="HGPｺﾞｼｯｸM" w:eastAsia="HGPｺﾞｼｯｸM" w:hAnsi="Meiryo UI" w:cs="Meiryo UI" w:hint="eastAsia"/>
                <w:b/>
                <w:sz w:val="28"/>
                <w:szCs w:val="28"/>
              </w:rPr>
              <w:t>北海道デイサービスセンター協議会</w:t>
            </w:r>
            <w:bookmarkEnd w:id="5"/>
            <w:r w:rsidRPr="00217A1C">
              <w:rPr>
                <w:rFonts w:ascii="HGPｺﾞｼｯｸM" w:eastAsia="HGPｺﾞｼｯｸM" w:hAnsi="Meiryo UI" w:cs="Meiryo UI" w:hint="eastAsia"/>
                <w:b/>
                <w:sz w:val="28"/>
                <w:szCs w:val="28"/>
              </w:rPr>
              <w:t xml:space="preserve">　事務局</w:t>
            </w:r>
          </w:p>
          <w:p w14:paraId="0AB7D6BC" w14:textId="77777777" w:rsidR="0031516B" w:rsidRPr="00217A1C" w:rsidRDefault="0031516B" w:rsidP="00091DBD">
            <w:pPr>
              <w:pStyle w:val="af0"/>
              <w:snapToGrid w:val="0"/>
              <w:ind w:firstLineChars="69" w:firstLine="148"/>
              <w:rPr>
                <w:rFonts w:ascii="HGPｺﾞｼｯｸM" w:eastAsia="HGPｺﾞｼｯｸM" w:hAnsi="Meiryo UI" w:cs="Meiryo UI"/>
                <w:bCs/>
                <w:sz w:val="22"/>
              </w:rPr>
            </w:pPr>
            <w:r w:rsidRPr="00217A1C">
              <w:rPr>
                <w:rFonts w:ascii="HGPｺﾞｼｯｸM" w:eastAsia="HGPｺﾞｼｯｸM" w:hAnsi="Meiryo UI" w:cs="Meiryo UI" w:hint="eastAsia"/>
                <w:bCs/>
                <w:sz w:val="22"/>
              </w:rPr>
              <w:t xml:space="preserve">　申込・問合先　　　〒060-002　札幌市中央区北2条西7丁目１番地　かでる2.7　3階</w:t>
            </w:r>
          </w:p>
          <w:p w14:paraId="49B5A4E4" w14:textId="77777777" w:rsidR="0031516B" w:rsidRPr="00217A1C" w:rsidRDefault="0031516B" w:rsidP="00091DBD">
            <w:pPr>
              <w:pStyle w:val="af0"/>
              <w:snapToGrid w:val="0"/>
              <w:ind w:firstLineChars="69" w:firstLine="148"/>
              <w:rPr>
                <w:rFonts w:ascii="HGPｺﾞｼｯｸM" w:eastAsia="SimSun" w:hAnsi="Meiryo UI" w:cs="Meiryo UI"/>
                <w:bCs/>
                <w:sz w:val="22"/>
                <w:lang w:eastAsia="zh-CN"/>
              </w:rPr>
            </w:pPr>
            <w:r w:rsidRPr="00217A1C">
              <w:rPr>
                <w:rFonts w:ascii="HGPｺﾞｼｯｸM" w:eastAsia="HGPｺﾞｼｯｸM" w:hAnsi="Meiryo UI" w:cs="Meiryo UI" w:hint="eastAsia"/>
                <w:bCs/>
                <w:sz w:val="22"/>
              </w:rPr>
              <w:t xml:space="preserve">　　　　　　　　　　　　</w:t>
            </w:r>
            <w:r w:rsidRPr="00217A1C">
              <w:rPr>
                <w:rFonts w:ascii="HGPｺﾞｼｯｸM" w:eastAsia="HGPｺﾞｼｯｸM" w:hAnsi="Meiryo UI" w:cs="Meiryo UI" w:hint="eastAsia"/>
                <w:bCs/>
                <w:sz w:val="22"/>
                <w:lang w:eastAsia="zh-CN"/>
              </w:rPr>
              <w:t>社会福祉法人北海道社会福祉協議会内　（担当：三島、菊地）</w:t>
            </w:r>
          </w:p>
          <w:p w14:paraId="58839A50" w14:textId="77777777" w:rsidR="0031516B" w:rsidRPr="00217A1C" w:rsidRDefault="0031516B" w:rsidP="00091DBD">
            <w:pPr>
              <w:pStyle w:val="af0"/>
              <w:snapToGrid w:val="0"/>
              <w:ind w:firstLineChars="900" w:firstLine="1927"/>
              <w:rPr>
                <w:rFonts w:ascii="HGPｺﾞｼｯｸM" w:eastAsia="HGPｺﾞｼｯｸM" w:hAnsi="Meiryo UI" w:cs="Meiryo UI"/>
                <w:bCs/>
                <w:sz w:val="22"/>
                <w:lang w:eastAsia="zh-CN"/>
              </w:rPr>
            </w:pPr>
            <w:r w:rsidRPr="00217A1C">
              <w:rPr>
                <w:rFonts w:ascii="HGPｺﾞｼｯｸM" w:eastAsia="HGPｺﾞｼｯｸM" w:hAnsi="Meiryo UI" w:cs="Meiryo UI" w:hint="eastAsia"/>
                <w:bCs/>
                <w:sz w:val="22"/>
                <w:lang w:eastAsia="zh-CN"/>
              </w:rPr>
              <w:t>TEL:011-241-3766　　　FAX:</w:t>
            </w:r>
            <w:r w:rsidRPr="00217A1C">
              <w:rPr>
                <w:sz w:val="22"/>
                <w:lang w:eastAsia="zh-CN"/>
              </w:rPr>
              <w:t xml:space="preserve"> </w:t>
            </w:r>
            <w:r w:rsidRPr="00217A1C">
              <w:rPr>
                <w:rFonts w:ascii="HGPｺﾞｼｯｸM" w:eastAsia="HGPｺﾞｼｯｸM" w:hAnsi="Meiryo UI" w:cs="Meiryo UI"/>
                <w:bCs/>
                <w:sz w:val="22"/>
                <w:lang w:eastAsia="zh-CN"/>
              </w:rPr>
              <w:t>011-280-3162</w:t>
            </w:r>
          </w:p>
        </w:tc>
      </w:tr>
      <w:bookmarkEnd w:id="1"/>
      <w:bookmarkEnd w:id="4"/>
    </w:tbl>
    <w:p w14:paraId="357FC3BB" w14:textId="77777777" w:rsidR="004C5F64" w:rsidRPr="005F6843" w:rsidRDefault="004C5F64" w:rsidP="004C4E19">
      <w:pPr>
        <w:spacing w:line="300" w:lineRule="exact"/>
        <w:jc w:val="left"/>
        <w:rPr>
          <w:rFonts w:ascii="HGPｺﾞｼｯｸM" w:eastAsia="HGPｺﾞｼｯｸM" w:hAnsi="Meiryo UI" w:cs="Meiryo UI"/>
        </w:rPr>
      </w:pPr>
    </w:p>
    <w:sectPr w:rsidR="004C5F64" w:rsidRPr="005F6843" w:rsidSect="006807C9">
      <w:headerReference w:type="even" r:id="rId8"/>
      <w:headerReference w:type="default" r:id="rId9"/>
      <w:headerReference w:type="first" r:id="rId10"/>
      <w:pgSz w:w="11906" w:h="16838" w:code="9"/>
      <w:pgMar w:top="709" w:right="1134" w:bottom="567" w:left="1134" w:header="170" w:footer="57" w:gutter="0"/>
      <w:cols w:space="425"/>
      <w:docGrid w:type="linesAndChars" w:linePitch="28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D45B9" w14:textId="77777777" w:rsidR="00624F61" w:rsidRDefault="00624F61" w:rsidP="00624F61">
      <w:r>
        <w:separator/>
      </w:r>
    </w:p>
  </w:endnote>
  <w:endnote w:type="continuationSeparator" w:id="0">
    <w:p w14:paraId="78E93505" w14:textId="77777777" w:rsidR="00624F61" w:rsidRDefault="00624F61" w:rsidP="0062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09649" w14:textId="77777777" w:rsidR="00624F61" w:rsidRDefault="00624F61" w:rsidP="00624F61">
      <w:r>
        <w:separator/>
      </w:r>
    </w:p>
  </w:footnote>
  <w:footnote w:type="continuationSeparator" w:id="0">
    <w:p w14:paraId="636CCC60" w14:textId="77777777" w:rsidR="00624F61" w:rsidRDefault="00624F61" w:rsidP="0062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86E1" w14:textId="77777777" w:rsidR="00624F61" w:rsidRDefault="00624F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AC78" w14:textId="77777777" w:rsidR="00624F61" w:rsidRDefault="00624F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4797" w14:textId="77777777" w:rsidR="00624F61" w:rsidRDefault="00624F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3251A"/>
    <w:multiLevelType w:val="hybridMultilevel"/>
    <w:tmpl w:val="30603BD6"/>
    <w:lvl w:ilvl="0" w:tplc="5EB82CFC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ru v:ext="edit" colors="#fcf,#cfc"/>
      <o:colormenu v:ext="edit" fillcolor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6F"/>
    <w:rsid w:val="000016BE"/>
    <w:rsid w:val="000061F3"/>
    <w:rsid w:val="00012C55"/>
    <w:rsid w:val="000171C7"/>
    <w:rsid w:val="00021452"/>
    <w:rsid w:val="0002291C"/>
    <w:rsid w:val="0002784D"/>
    <w:rsid w:val="0003457C"/>
    <w:rsid w:val="00041D74"/>
    <w:rsid w:val="00050952"/>
    <w:rsid w:val="00062FAB"/>
    <w:rsid w:val="00062FCF"/>
    <w:rsid w:val="000671A9"/>
    <w:rsid w:val="00081109"/>
    <w:rsid w:val="000866BB"/>
    <w:rsid w:val="000B0FAD"/>
    <w:rsid w:val="000B5BD5"/>
    <w:rsid w:val="000C5664"/>
    <w:rsid w:val="000C6EEC"/>
    <w:rsid w:val="00102C8E"/>
    <w:rsid w:val="001066E7"/>
    <w:rsid w:val="001073BD"/>
    <w:rsid w:val="0011240F"/>
    <w:rsid w:val="00135E6B"/>
    <w:rsid w:val="00137D77"/>
    <w:rsid w:val="001521C2"/>
    <w:rsid w:val="00163A67"/>
    <w:rsid w:val="00181A7B"/>
    <w:rsid w:val="00184EF5"/>
    <w:rsid w:val="001A2A29"/>
    <w:rsid w:val="001C620D"/>
    <w:rsid w:val="001D573F"/>
    <w:rsid w:val="001D768A"/>
    <w:rsid w:val="001E1FFC"/>
    <w:rsid w:val="001F2C3F"/>
    <w:rsid w:val="00217A1C"/>
    <w:rsid w:val="00221D83"/>
    <w:rsid w:val="00223874"/>
    <w:rsid w:val="002322CB"/>
    <w:rsid w:val="00234E9B"/>
    <w:rsid w:val="00257DBF"/>
    <w:rsid w:val="00277F28"/>
    <w:rsid w:val="002864E1"/>
    <w:rsid w:val="002A1ABF"/>
    <w:rsid w:val="002A6EB3"/>
    <w:rsid w:val="002C4914"/>
    <w:rsid w:val="002D33C5"/>
    <w:rsid w:val="002E756D"/>
    <w:rsid w:val="00301935"/>
    <w:rsid w:val="00302DFA"/>
    <w:rsid w:val="0031516B"/>
    <w:rsid w:val="00331271"/>
    <w:rsid w:val="003315C0"/>
    <w:rsid w:val="0033280B"/>
    <w:rsid w:val="003366CC"/>
    <w:rsid w:val="00353BC4"/>
    <w:rsid w:val="0038535E"/>
    <w:rsid w:val="00391BC4"/>
    <w:rsid w:val="00392781"/>
    <w:rsid w:val="003A3F6B"/>
    <w:rsid w:val="003A4203"/>
    <w:rsid w:val="003A53E1"/>
    <w:rsid w:val="003A7100"/>
    <w:rsid w:val="003B3C9B"/>
    <w:rsid w:val="003B4BF1"/>
    <w:rsid w:val="003C3654"/>
    <w:rsid w:val="003E3BD9"/>
    <w:rsid w:val="00400474"/>
    <w:rsid w:val="00403D78"/>
    <w:rsid w:val="00411E19"/>
    <w:rsid w:val="00424F1F"/>
    <w:rsid w:val="0042523B"/>
    <w:rsid w:val="00427AA3"/>
    <w:rsid w:val="00427EA5"/>
    <w:rsid w:val="00435D6B"/>
    <w:rsid w:val="00440872"/>
    <w:rsid w:val="00444A90"/>
    <w:rsid w:val="0045078D"/>
    <w:rsid w:val="0045374A"/>
    <w:rsid w:val="00464D15"/>
    <w:rsid w:val="0048745A"/>
    <w:rsid w:val="004A228F"/>
    <w:rsid w:val="004A3A46"/>
    <w:rsid w:val="004A66DF"/>
    <w:rsid w:val="004A7D42"/>
    <w:rsid w:val="004B3FCC"/>
    <w:rsid w:val="004C19D9"/>
    <w:rsid w:val="004C4E19"/>
    <w:rsid w:val="004C5F64"/>
    <w:rsid w:val="004C63B7"/>
    <w:rsid w:val="004D7AE2"/>
    <w:rsid w:val="004F2304"/>
    <w:rsid w:val="004F535F"/>
    <w:rsid w:val="004F7139"/>
    <w:rsid w:val="004F7C6F"/>
    <w:rsid w:val="005144C6"/>
    <w:rsid w:val="00536487"/>
    <w:rsid w:val="005425F8"/>
    <w:rsid w:val="00553C0F"/>
    <w:rsid w:val="0055444C"/>
    <w:rsid w:val="00563649"/>
    <w:rsid w:val="00567CA6"/>
    <w:rsid w:val="00573072"/>
    <w:rsid w:val="0057566A"/>
    <w:rsid w:val="00585965"/>
    <w:rsid w:val="00590CE9"/>
    <w:rsid w:val="00594CC2"/>
    <w:rsid w:val="005B25AD"/>
    <w:rsid w:val="005F4173"/>
    <w:rsid w:val="005F6843"/>
    <w:rsid w:val="006002F0"/>
    <w:rsid w:val="0060106C"/>
    <w:rsid w:val="00624F61"/>
    <w:rsid w:val="0063512D"/>
    <w:rsid w:val="00641BAE"/>
    <w:rsid w:val="00665F22"/>
    <w:rsid w:val="006807C9"/>
    <w:rsid w:val="0068789F"/>
    <w:rsid w:val="00695F5A"/>
    <w:rsid w:val="006C14A9"/>
    <w:rsid w:val="006C2821"/>
    <w:rsid w:val="006C2950"/>
    <w:rsid w:val="006D3980"/>
    <w:rsid w:val="006D3B83"/>
    <w:rsid w:val="006F703C"/>
    <w:rsid w:val="00705192"/>
    <w:rsid w:val="00732156"/>
    <w:rsid w:val="007327B8"/>
    <w:rsid w:val="00733203"/>
    <w:rsid w:val="0074747F"/>
    <w:rsid w:val="0075099A"/>
    <w:rsid w:val="00752673"/>
    <w:rsid w:val="007742C3"/>
    <w:rsid w:val="007849D5"/>
    <w:rsid w:val="00786243"/>
    <w:rsid w:val="007D2A6F"/>
    <w:rsid w:val="007E03F0"/>
    <w:rsid w:val="007E204A"/>
    <w:rsid w:val="007E31BB"/>
    <w:rsid w:val="007E3F3A"/>
    <w:rsid w:val="007E5D0C"/>
    <w:rsid w:val="007F7834"/>
    <w:rsid w:val="00805E2D"/>
    <w:rsid w:val="0081103C"/>
    <w:rsid w:val="00812678"/>
    <w:rsid w:val="00822CD6"/>
    <w:rsid w:val="00833871"/>
    <w:rsid w:val="0085314A"/>
    <w:rsid w:val="00854B3F"/>
    <w:rsid w:val="0086526C"/>
    <w:rsid w:val="00871DCB"/>
    <w:rsid w:val="00872D22"/>
    <w:rsid w:val="00873DA5"/>
    <w:rsid w:val="00876309"/>
    <w:rsid w:val="008774FA"/>
    <w:rsid w:val="0088140E"/>
    <w:rsid w:val="008960B4"/>
    <w:rsid w:val="008C08CC"/>
    <w:rsid w:val="008D0240"/>
    <w:rsid w:val="008E502F"/>
    <w:rsid w:val="00907101"/>
    <w:rsid w:val="00912F1F"/>
    <w:rsid w:val="0092141A"/>
    <w:rsid w:val="0093038C"/>
    <w:rsid w:val="00933EE4"/>
    <w:rsid w:val="00937729"/>
    <w:rsid w:val="00941CB1"/>
    <w:rsid w:val="00946BDC"/>
    <w:rsid w:val="009519D8"/>
    <w:rsid w:val="009574BE"/>
    <w:rsid w:val="00961216"/>
    <w:rsid w:val="00962537"/>
    <w:rsid w:val="00973420"/>
    <w:rsid w:val="00976B6B"/>
    <w:rsid w:val="009970A9"/>
    <w:rsid w:val="009D5578"/>
    <w:rsid w:val="009E0F05"/>
    <w:rsid w:val="00A0360C"/>
    <w:rsid w:val="00A154D4"/>
    <w:rsid w:val="00A22844"/>
    <w:rsid w:val="00A3417F"/>
    <w:rsid w:val="00A34F4D"/>
    <w:rsid w:val="00A4232B"/>
    <w:rsid w:val="00A553FA"/>
    <w:rsid w:val="00A62414"/>
    <w:rsid w:val="00A66F1B"/>
    <w:rsid w:val="00A7197A"/>
    <w:rsid w:val="00A7466C"/>
    <w:rsid w:val="00A77F15"/>
    <w:rsid w:val="00AA0B84"/>
    <w:rsid w:val="00AA1E2A"/>
    <w:rsid w:val="00AC33AC"/>
    <w:rsid w:val="00AC4B34"/>
    <w:rsid w:val="00AC75AE"/>
    <w:rsid w:val="00AD2BA6"/>
    <w:rsid w:val="00AF54ED"/>
    <w:rsid w:val="00B03D8E"/>
    <w:rsid w:val="00B048C0"/>
    <w:rsid w:val="00B12E80"/>
    <w:rsid w:val="00B1626B"/>
    <w:rsid w:val="00B2085D"/>
    <w:rsid w:val="00B20FD7"/>
    <w:rsid w:val="00B22DB8"/>
    <w:rsid w:val="00B27D9D"/>
    <w:rsid w:val="00B33088"/>
    <w:rsid w:val="00B40BF8"/>
    <w:rsid w:val="00B419EB"/>
    <w:rsid w:val="00B42CD4"/>
    <w:rsid w:val="00B60E95"/>
    <w:rsid w:val="00B64809"/>
    <w:rsid w:val="00B701A5"/>
    <w:rsid w:val="00B7668B"/>
    <w:rsid w:val="00B85898"/>
    <w:rsid w:val="00B85D6A"/>
    <w:rsid w:val="00B877A4"/>
    <w:rsid w:val="00B974EF"/>
    <w:rsid w:val="00BA2311"/>
    <w:rsid w:val="00BB0F93"/>
    <w:rsid w:val="00BB770A"/>
    <w:rsid w:val="00BE55DE"/>
    <w:rsid w:val="00C15B11"/>
    <w:rsid w:val="00C25FDD"/>
    <w:rsid w:val="00C27B7C"/>
    <w:rsid w:val="00C36442"/>
    <w:rsid w:val="00C41A72"/>
    <w:rsid w:val="00C506B1"/>
    <w:rsid w:val="00C62DC8"/>
    <w:rsid w:val="00C63B39"/>
    <w:rsid w:val="00C95CCF"/>
    <w:rsid w:val="00CD2794"/>
    <w:rsid w:val="00CD7FBD"/>
    <w:rsid w:val="00CE36F7"/>
    <w:rsid w:val="00CF4A8D"/>
    <w:rsid w:val="00CF4C51"/>
    <w:rsid w:val="00D114F7"/>
    <w:rsid w:val="00D12404"/>
    <w:rsid w:val="00D3036E"/>
    <w:rsid w:val="00D530D4"/>
    <w:rsid w:val="00D65A10"/>
    <w:rsid w:val="00D70F4B"/>
    <w:rsid w:val="00D8165D"/>
    <w:rsid w:val="00D95667"/>
    <w:rsid w:val="00D96FF7"/>
    <w:rsid w:val="00D97450"/>
    <w:rsid w:val="00DA0C51"/>
    <w:rsid w:val="00DC1E24"/>
    <w:rsid w:val="00DE0D2B"/>
    <w:rsid w:val="00DE15AA"/>
    <w:rsid w:val="00E16E5D"/>
    <w:rsid w:val="00E634F6"/>
    <w:rsid w:val="00E67D5D"/>
    <w:rsid w:val="00E73F6F"/>
    <w:rsid w:val="00E74BDE"/>
    <w:rsid w:val="00EA687F"/>
    <w:rsid w:val="00EB5964"/>
    <w:rsid w:val="00EB7865"/>
    <w:rsid w:val="00EC28F8"/>
    <w:rsid w:val="00EC623C"/>
    <w:rsid w:val="00ED3786"/>
    <w:rsid w:val="00EE5D02"/>
    <w:rsid w:val="00EF0E0C"/>
    <w:rsid w:val="00EF2043"/>
    <w:rsid w:val="00EF5D16"/>
    <w:rsid w:val="00EF624A"/>
    <w:rsid w:val="00F04484"/>
    <w:rsid w:val="00F06D42"/>
    <w:rsid w:val="00F26B1F"/>
    <w:rsid w:val="00F27138"/>
    <w:rsid w:val="00F3356B"/>
    <w:rsid w:val="00F35D12"/>
    <w:rsid w:val="00F405D4"/>
    <w:rsid w:val="00F41C01"/>
    <w:rsid w:val="00F53055"/>
    <w:rsid w:val="00F53DA6"/>
    <w:rsid w:val="00F6187A"/>
    <w:rsid w:val="00F61945"/>
    <w:rsid w:val="00F71544"/>
    <w:rsid w:val="00F7348F"/>
    <w:rsid w:val="00F83C91"/>
    <w:rsid w:val="00F941D6"/>
    <w:rsid w:val="00FA405B"/>
    <w:rsid w:val="00FA4776"/>
    <w:rsid w:val="00FA5BE9"/>
    <w:rsid w:val="00FA67D4"/>
    <w:rsid w:val="00FB2375"/>
    <w:rsid w:val="00FB781A"/>
    <w:rsid w:val="00FE595E"/>
    <w:rsid w:val="00FE6F3E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  <o:colormru v:ext="edit" colors="#fcf,#cfc"/>
      <o:colormenu v:ext="edit" fillcolor="#cfc"/>
    </o:shapedefaults>
    <o:shapelayout v:ext="edit">
      <o:idmap v:ext="edit" data="1"/>
    </o:shapelayout>
  </w:shapeDefaults>
  <w:decimalSymbol w:val="."/>
  <w:listSeparator w:val=","/>
  <w14:docId w14:val="30FF9C41"/>
  <w15:docId w15:val="{F4B4ED82-1C8C-4D46-979B-A1A56DA3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2C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89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07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71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4F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4F61"/>
  </w:style>
  <w:style w:type="paragraph" w:styleId="a9">
    <w:name w:val="footer"/>
    <w:basedOn w:val="a"/>
    <w:link w:val="aa"/>
    <w:uiPriority w:val="99"/>
    <w:unhideWhenUsed/>
    <w:rsid w:val="00624F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4F61"/>
  </w:style>
  <w:style w:type="character" w:styleId="ab">
    <w:name w:val="Hyperlink"/>
    <w:basedOn w:val="a0"/>
    <w:uiPriority w:val="99"/>
    <w:unhideWhenUsed/>
    <w:rsid w:val="008D0240"/>
    <w:rPr>
      <w:color w:val="CC9900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F78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0171C7"/>
    <w:rPr>
      <w:color w:val="605E5C"/>
      <w:shd w:val="clear" w:color="auto" w:fill="E1DFDD"/>
    </w:rPr>
  </w:style>
  <w:style w:type="paragraph" w:styleId="ad">
    <w:name w:val="Quote"/>
    <w:basedOn w:val="a"/>
    <w:next w:val="a"/>
    <w:link w:val="ae"/>
    <w:uiPriority w:val="29"/>
    <w:qFormat/>
    <w:rsid w:val="000671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0671A9"/>
    <w:rPr>
      <w:i/>
      <w:iCs/>
      <w:color w:val="404040" w:themeColor="text1" w:themeTint="BF"/>
    </w:rPr>
  </w:style>
  <w:style w:type="character" w:styleId="af">
    <w:name w:val="Subtle Reference"/>
    <w:basedOn w:val="a0"/>
    <w:uiPriority w:val="31"/>
    <w:qFormat/>
    <w:rsid w:val="000671A9"/>
    <w:rPr>
      <w:smallCaps/>
      <w:color w:val="5A5A5A" w:themeColor="text1" w:themeTint="A5"/>
    </w:rPr>
  </w:style>
  <w:style w:type="paragraph" w:styleId="af0">
    <w:name w:val="No Spacing"/>
    <w:link w:val="af1"/>
    <w:uiPriority w:val="1"/>
    <w:qFormat/>
    <w:rsid w:val="001F2C3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F2C3F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B03D8E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B03D8E"/>
    <w:rPr>
      <w:sz w:val="24"/>
      <w:szCs w:val="24"/>
    </w:rPr>
  </w:style>
  <w:style w:type="character" w:styleId="2">
    <w:name w:val="Intense Emphasis"/>
    <w:basedOn w:val="a0"/>
    <w:uiPriority w:val="21"/>
    <w:qFormat/>
    <w:rsid w:val="00135E6B"/>
    <w:rPr>
      <w:i/>
      <w:iCs/>
      <w:color w:val="E84C22" w:themeColor="accent1"/>
    </w:rPr>
  </w:style>
  <w:style w:type="character" w:customStyle="1" w:styleId="af1">
    <w:name w:val="行間詰め (文字)"/>
    <w:basedOn w:val="a0"/>
    <w:link w:val="af0"/>
    <w:uiPriority w:val="1"/>
    <w:rsid w:val="004A3A46"/>
  </w:style>
  <w:style w:type="character" w:styleId="af4">
    <w:name w:val="Strong"/>
    <w:basedOn w:val="a0"/>
    <w:uiPriority w:val="22"/>
    <w:qFormat/>
    <w:rsid w:val="006C2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6588-CCE9-40DD-B9BE-61755961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12T01:38:00Z</cp:lastPrinted>
  <dcterms:created xsi:type="dcterms:W3CDTF">2019-12-06T01:34:00Z</dcterms:created>
  <dcterms:modified xsi:type="dcterms:W3CDTF">2019-12-12T02:55:00Z</dcterms:modified>
</cp:coreProperties>
</file>